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71F7" w14:textId="77777777" w:rsidR="008E6232" w:rsidRPr="008D08D4" w:rsidRDefault="00FC3E85" w:rsidP="00FC3E85">
      <w:pPr>
        <w:pStyle w:val="NormalnyWeb"/>
        <w:spacing w:before="0" w:after="0"/>
        <w:jc w:val="right"/>
        <w:rPr>
          <w:bCs/>
          <w:iCs/>
          <w:sz w:val="20"/>
          <w:szCs w:val="20"/>
          <w:u w:val="single"/>
        </w:rPr>
      </w:pPr>
      <w:r w:rsidRPr="008D08D4">
        <w:rPr>
          <w:bCs/>
          <w:iCs/>
          <w:sz w:val="20"/>
          <w:szCs w:val="20"/>
          <w:u w:val="single"/>
        </w:rPr>
        <w:t>Załącznik nr 1</w:t>
      </w:r>
    </w:p>
    <w:p w14:paraId="5BE071F8" w14:textId="77777777" w:rsidR="007F28BA" w:rsidRDefault="00FC3E85" w:rsidP="00FC3E85">
      <w:pPr>
        <w:pStyle w:val="NormalnyWeb"/>
        <w:spacing w:before="0" w:after="0"/>
        <w:jc w:val="right"/>
      </w:pPr>
      <w:r w:rsidRPr="008D08D4">
        <w:rPr>
          <w:sz w:val="20"/>
          <w:szCs w:val="20"/>
        </w:rPr>
        <w:t>do zapytania ofertowego</w:t>
      </w:r>
      <w:r w:rsidR="00F66394" w:rsidRPr="004C2EDA">
        <w:t xml:space="preserve">            </w:t>
      </w:r>
    </w:p>
    <w:p w14:paraId="5BE071F9" w14:textId="77777777" w:rsidR="00692019" w:rsidRPr="004C2EDA" w:rsidRDefault="00692019" w:rsidP="00FC3E85">
      <w:pPr>
        <w:pStyle w:val="NormalnyWeb"/>
        <w:spacing w:before="0" w:after="0"/>
        <w:jc w:val="right"/>
        <w:rPr>
          <w:bCs/>
          <w:iCs/>
        </w:rPr>
      </w:pPr>
    </w:p>
    <w:p w14:paraId="5BE071FA" w14:textId="77777777" w:rsidR="008E6232" w:rsidRPr="004C2EDA" w:rsidRDefault="008E6232" w:rsidP="008E6232">
      <w:pPr>
        <w:rPr>
          <w:b/>
          <w:bCs/>
        </w:rPr>
      </w:pPr>
      <w:r w:rsidRPr="004C2EDA">
        <w:t>............................................................................</w:t>
      </w:r>
      <w:r w:rsidRPr="004C2EDA">
        <w:tab/>
      </w:r>
      <w:r w:rsidRPr="004C2EDA">
        <w:tab/>
      </w:r>
      <w:r w:rsidRPr="004C2EDA">
        <w:tab/>
      </w:r>
      <w:r w:rsidRPr="004C2EDA">
        <w:tab/>
        <w:t xml:space="preserve">            </w:t>
      </w:r>
    </w:p>
    <w:p w14:paraId="5BE071FB" w14:textId="77777777" w:rsidR="008E6232" w:rsidRPr="004C2EDA" w:rsidRDefault="008E6232" w:rsidP="008E6232">
      <w:pPr>
        <w:ind w:firstLine="708"/>
        <w:jc w:val="both"/>
      </w:pPr>
      <w:r w:rsidRPr="004C2EDA">
        <w:t>(pieczęć adresowa Wykonawcy)</w:t>
      </w:r>
    </w:p>
    <w:p w14:paraId="5BE071FC" w14:textId="77777777" w:rsidR="008E6232" w:rsidRPr="004C2EDA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  <w:lang w:val="de-DE"/>
        </w:rPr>
      </w:pPr>
      <w:r w:rsidRPr="004C2EDA">
        <w:rPr>
          <w:rFonts w:ascii="Times New Roman" w:hAnsi="Times New Roman" w:cs="Times New Roman"/>
          <w:b w:val="0"/>
          <w:bCs w:val="0"/>
          <w:sz w:val="20"/>
          <w:szCs w:val="20"/>
          <w:lang w:val="de-DE"/>
        </w:rPr>
        <w:t>NIP**): ....................................................</w:t>
      </w:r>
    </w:p>
    <w:p w14:paraId="5BE071FD" w14:textId="77777777" w:rsidR="008E6232" w:rsidRPr="004C2EDA" w:rsidRDefault="008E6232" w:rsidP="008E6232">
      <w:pPr>
        <w:rPr>
          <w:lang w:val="de-DE"/>
        </w:rPr>
      </w:pPr>
      <w:r w:rsidRPr="004C2EDA">
        <w:rPr>
          <w:lang w:val="de-DE"/>
        </w:rPr>
        <w:t>REGON**):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14:paraId="5BE071FE" w14:textId="77777777" w:rsidR="008E6232" w:rsidRPr="004C2EDA" w:rsidRDefault="008E6232" w:rsidP="008E6232">
      <w:pPr>
        <w:rPr>
          <w:lang w:val="de-DE"/>
        </w:rPr>
      </w:pPr>
      <w:r w:rsidRPr="004C2EDA">
        <w:rPr>
          <w:lang w:val="de-DE"/>
        </w:rPr>
        <w:t>tel.**): ........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14:paraId="5BE071FF" w14:textId="77777777" w:rsidR="008E6232" w:rsidRPr="004C2EDA" w:rsidRDefault="008E6232" w:rsidP="008E6232">
      <w:pPr>
        <w:rPr>
          <w:lang w:val="de-DE"/>
        </w:rPr>
      </w:pPr>
      <w:r w:rsidRPr="004C2EDA">
        <w:rPr>
          <w:lang w:val="de-DE"/>
        </w:rPr>
        <w:t>fax**): ........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14:paraId="5BE07200" w14:textId="77777777" w:rsidR="008E6232" w:rsidRPr="004C2EDA" w:rsidRDefault="008E6232" w:rsidP="008E6232">
      <w:pPr>
        <w:rPr>
          <w:sz w:val="24"/>
          <w:szCs w:val="24"/>
          <w:lang w:val="de-DE"/>
        </w:rPr>
      </w:pPr>
      <w:proofErr w:type="spellStart"/>
      <w:r w:rsidRPr="004C2EDA">
        <w:rPr>
          <w:lang w:val="de-DE"/>
        </w:rPr>
        <w:t>adres</w:t>
      </w:r>
      <w:proofErr w:type="spellEnd"/>
      <w:r w:rsidRPr="004C2EDA">
        <w:rPr>
          <w:lang w:val="de-DE"/>
        </w:rPr>
        <w:t xml:space="preserve"> e – mail**): ....................................</w:t>
      </w:r>
      <w:r w:rsidRPr="004C2EDA">
        <w:rPr>
          <w:sz w:val="24"/>
          <w:szCs w:val="24"/>
          <w:lang w:val="de-DE"/>
        </w:rPr>
        <w:tab/>
      </w:r>
    </w:p>
    <w:p w14:paraId="5BE07201" w14:textId="77777777" w:rsidR="008E6232" w:rsidRPr="004C2EDA" w:rsidRDefault="008E6232" w:rsidP="008E6232">
      <w:pPr>
        <w:rPr>
          <w:sz w:val="24"/>
          <w:szCs w:val="24"/>
          <w:lang w:val="de-DE"/>
        </w:rPr>
      </w:pPr>
      <w:r w:rsidRPr="004C2EDA">
        <w:rPr>
          <w:sz w:val="24"/>
          <w:szCs w:val="24"/>
          <w:lang w:val="de-DE"/>
        </w:rPr>
        <w:tab/>
      </w:r>
      <w:r w:rsidRPr="004C2EDA">
        <w:rPr>
          <w:sz w:val="24"/>
          <w:szCs w:val="24"/>
          <w:lang w:val="de-DE"/>
        </w:rPr>
        <w:tab/>
        <w:t xml:space="preserve">            </w:t>
      </w:r>
    </w:p>
    <w:p w14:paraId="5BE07202" w14:textId="77777777" w:rsidR="008E6232" w:rsidRPr="004C2EDA" w:rsidRDefault="008E6232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2EDA">
        <w:rPr>
          <w:rFonts w:ascii="Times New Roman" w:hAnsi="Times New Roman" w:cs="Times New Roman"/>
          <w:sz w:val="24"/>
          <w:szCs w:val="24"/>
        </w:rPr>
        <w:t>FORMULARZ CENOWO</w:t>
      </w:r>
      <w:r w:rsidR="009D12F2" w:rsidRPr="004C2EDA">
        <w:rPr>
          <w:rFonts w:ascii="Times New Roman" w:hAnsi="Times New Roman" w:cs="Times New Roman"/>
          <w:sz w:val="24"/>
          <w:szCs w:val="24"/>
        </w:rPr>
        <w:t xml:space="preserve"> </w:t>
      </w:r>
      <w:r w:rsidR="008D08D4">
        <w:rPr>
          <w:rFonts w:ascii="Times New Roman" w:hAnsi="Times New Roman" w:cs="Times New Roman"/>
          <w:sz w:val="24"/>
          <w:szCs w:val="24"/>
        </w:rPr>
        <w:t>–</w:t>
      </w:r>
      <w:r w:rsidR="009D12F2" w:rsidRPr="004C2EDA">
        <w:rPr>
          <w:rFonts w:ascii="Times New Roman" w:hAnsi="Times New Roman" w:cs="Times New Roman"/>
          <w:sz w:val="24"/>
          <w:szCs w:val="24"/>
        </w:rPr>
        <w:t xml:space="preserve"> </w:t>
      </w:r>
      <w:r w:rsidR="00D01795">
        <w:rPr>
          <w:rFonts w:ascii="Times New Roman" w:hAnsi="Times New Roman" w:cs="Times New Roman"/>
          <w:sz w:val="24"/>
          <w:szCs w:val="24"/>
        </w:rPr>
        <w:t>OFERTOWY</w:t>
      </w:r>
      <w:r w:rsidRPr="004C2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07203" w14:textId="77777777" w:rsidR="008E6232" w:rsidRPr="004C2EDA" w:rsidRDefault="008E6232" w:rsidP="008E6232">
      <w:pPr>
        <w:rPr>
          <w:color w:val="000000"/>
          <w:sz w:val="24"/>
          <w:szCs w:val="24"/>
        </w:rPr>
      </w:pPr>
    </w:p>
    <w:p w14:paraId="5BE07204" w14:textId="77777777" w:rsidR="00394DA6" w:rsidRDefault="00394DA6" w:rsidP="00E72A03">
      <w:pPr>
        <w:pStyle w:val="Ania"/>
        <w:ind w:left="5760"/>
        <w:rPr>
          <w:u w:val="single"/>
        </w:rPr>
      </w:pPr>
    </w:p>
    <w:p w14:paraId="5BE07205" w14:textId="77777777" w:rsidR="006050D3" w:rsidRPr="00E72A03" w:rsidRDefault="008E6232" w:rsidP="00E72A03">
      <w:pPr>
        <w:pStyle w:val="Ania"/>
        <w:ind w:left="5760"/>
        <w:rPr>
          <w:u w:val="single"/>
        </w:rPr>
      </w:pPr>
      <w:r w:rsidRPr="00E72A03">
        <w:rPr>
          <w:u w:val="single"/>
        </w:rPr>
        <w:t>Zamawiający:</w:t>
      </w:r>
    </w:p>
    <w:p w14:paraId="5BE07206" w14:textId="77777777" w:rsidR="006050D3" w:rsidRPr="00E72A03" w:rsidRDefault="000C0D0E" w:rsidP="00E72A03">
      <w:pPr>
        <w:pStyle w:val="Ania"/>
        <w:ind w:left="5760"/>
        <w:rPr>
          <w:b/>
          <w:sz w:val="26"/>
          <w:szCs w:val="26"/>
        </w:rPr>
      </w:pPr>
      <w:r w:rsidRPr="00E72A03">
        <w:rPr>
          <w:b/>
          <w:sz w:val="26"/>
          <w:szCs w:val="26"/>
        </w:rPr>
        <w:t>Gmina Strzelce Krajeńskie</w:t>
      </w:r>
    </w:p>
    <w:p w14:paraId="5BE07207" w14:textId="77777777" w:rsidR="000C0D0E" w:rsidRPr="00E72A03" w:rsidRDefault="000C0D0E" w:rsidP="00E72A03">
      <w:pPr>
        <w:pStyle w:val="Ania"/>
        <w:ind w:left="5760"/>
        <w:rPr>
          <w:b/>
          <w:sz w:val="26"/>
          <w:szCs w:val="26"/>
        </w:rPr>
      </w:pPr>
      <w:r w:rsidRPr="00E72A03">
        <w:rPr>
          <w:b/>
          <w:sz w:val="26"/>
          <w:szCs w:val="26"/>
        </w:rPr>
        <w:t>ul. Al. Wolności 48</w:t>
      </w:r>
    </w:p>
    <w:p w14:paraId="5BE07208" w14:textId="77777777" w:rsidR="000C0D0E" w:rsidRPr="00E72A03" w:rsidRDefault="000C0D0E" w:rsidP="00E72A03">
      <w:pPr>
        <w:pStyle w:val="Ania"/>
        <w:ind w:left="5760"/>
        <w:rPr>
          <w:b/>
          <w:sz w:val="26"/>
          <w:szCs w:val="26"/>
        </w:rPr>
      </w:pPr>
      <w:r w:rsidRPr="00E72A03">
        <w:rPr>
          <w:b/>
          <w:sz w:val="26"/>
          <w:szCs w:val="26"/>
        </w:rPr>
        <w:t xml:space="preserve">66-500 Strzelce kraj. </w:t>
      </w:r>
    </w:p>
    <w:p w14:paraId="5BE07209" w14:textId="77777777" w:rsidR="008E6232" w:rsidRDefault="008E6232" w:rsidP="00E72A03">
      <w:pPr>
        <w:pStyle w:val="Ania"/>
      </w:pPr>
    </w:p>
    <w:p w14:paraId="5BE0720A" w14:textId="77777777" w:rsidR="00394DA6" w:rsidRPr="004C2EDA" w:rsidRDefault="00394DA6" w:rsidP="00E72A03">
      <w:pPr>
        <w:pStyle w:val="Ania"/>
      </w:pPr>
    </w:p>
    <w:p w14:paraId="5BE0720E" w14:textId="32824D31" w:rsidR="004C2EDA" w:rsidRPr="005B7850" w:rsidRDefault="008E6232" w:rsidP="005B7850">
      <w:pPr>
        <w:pStyle w:val="Ania"/>
      </w:pPr>
      <w:r w:rsidRPr="004C2EDA">
        <w:t>W odpowiedz</w:t>
      </w:r>
      <w:r w:rsidR="000629B7" w:rsidRPr="004C2EDA">
        <w:t xml:space="preserve">i na zapytanie ofertowe z dnia </w:t>
      </w:r>
      <w:r w:rsidR="00556877">
        <w:t xml:space="preserve"> </w:t>
      </w:r>
      <w:r w:rsidR="00A657FD">
        <w:t>24 maja 2023</w:t>
      </w:r>
      <w:r w:rsidR="000C0D0E" w:rsidRPr="004C2EDA">
        <w:t xml:space="preserve"> </w:t>
      </w:r>
      <w:r w:rsidR="000629B7" w:rsidRPr="004C2EDA">
        <w:t>r</w:t>
      </w:r>
      <w:r w:rsidR="000C0D0E" w:rsidRPr="004C2EDA">
        <w:t>oku</w:t>
      </w:r>
      <w:r w:rsidRPr="004C2EDA">
        <w:t xml:space="preserve"> na: </w:t>
      </w:r>
      <w:r w:rsidR="0051243E">
        <w:rPr>
          <w:b/>
        </w:rPr>
        <w:t>„U</w:t>
      </w:r>
      <w:r w:rsidR="004C2EDA" w:rsidRPr="004C2EDA">
        <w:rPr>
          <w:b/>
        </w:rPr>
        <w:t>suwani</w:t>
      </w:r>
      <w:r w:rsidR="00EF0551">
        <w:rPr>
          <w:b/>
        </w:rPr>
        <w:t>e</w:t>
      </w:r>
      <w:r w:rsidR="004C2EDA" w:rsidRPr="004C2EDA">
        <w:rPr>
          <w:b/>
        </w:rPr>
        <w:t xml:space="preserve"> wyrobów zawierających azbest z terenu Gminy Strzelce </w:t>
      </w:r>
      <w:r w:rsidR="0057741B">
        <w:rPr>
          <w:b/>
        </w:rPr>
        <w:t>K</w:t>
      </w:r>
      <w:r w:rsidR="004C2EDA" w:rsidRPr="004C2EDA">
        <w:rPr>
          <w:b/>
        </w:rPr>
        <w:t>rajeńskie”</w:t>
      </w:r>
    </w:p>
    <w:p w14:paraId="5BE0720F" w14:textId="77777777" w:rsidR="007C66FF" w:rsidRDefault="007C66FF" w:rsidP="007C66FF">
      <w:pPr>
        <w:pStyle w:val="Tekstpodstawowywcity"/>
        <w:spacing w:line="240" w:lineRule="auto"/>
        <w:ind w:right="255"/>
        <w:jc w:val="both"/>
        <w:rPr>
          <w:b/>
          <w:bCs/>
          <w:spacing w:val="-6"/>
        </w:rPr>
      </w:pPr>
    </w:p>
    <w:p w14:paraId="5BE07210" w14:textId="77777777" w:rsidR="00394DA6" w:rsidRDefault="00394DA6" w:rsidP="007C66FF">
      <w:pPr>
        <w:pStyle w:val="Tekstpodstawowywcity"/>
        <w:spacing w:line="240" w:lineRule="auto"/>
        <w:ind w:right="255"/>
        <w:jc w:val="both"/>
        <w:rPr>
          <w:b/>
          <w:bCs/>
          <w:spacing w:val="-6"/>
        </w:rPr>
      </w:pPr>
    </w:p>
    <w:p w14:paraId="5BE07212" w14:textId="01BE0086" w:rsidR="007C66FF" w:rsidRPr="004C3CBE" w:rsidRDefault="007C66FF" w:rsidP="005B7850">
      <w:pPr>
        <w:widowControl/>
        <w:ind w:firstLine="360"/>
        <w:jc w:val="both"/>
        <w:rPr>
          <w:rStyle w:val="Nagwek4"/>
          <w:rFonts w:ascii="Times New Roman" w:hAnsi="Times New Roman" w:cs="Times New Roman"/>
          <w:sz w:val="24"/>
          <w:szCs w:val="24"/>
        </w:rPr>
      </w:pPr>
      <w:r w:rsidRPr="005B7850">
        <w:rPr>
          <w:rFonts w:eastAsia="Calibri"/>
          <w:color w:val="000000"/>
          <w:lang w:eastAsia="en-US"/>
        </w:rPr>
        <w:t xml:space="preserve">Tryb postępowania: </w:t>
      </w:r>
      <w:r w:rsidRPr="004C3CBE">
        <w:rPr>
          <w:rFonts w:eastAsia="Calibri"/>
          <w:bCs/>
          <w:color w:val="000000"/>
          <w:lang w:eastAsia="en-US"/>
        </w:rPr>
        <w:t xml:space="preserve">zapytanie ofertowe </w:t>
      </w:r>
      <w:r w:rsidR="004C3CBE" w:rsidRPr="004C3CBE">
        <w:rPr>
          <w:rStyle w:val="Nagwek4"/>
          <w:rFonts w:ascii="Times New Roman" w:hAnsi="Times New Roman" w:cs="Times New Roman"/>
          <w:sz w:val="20"/>
          <w:szCs w:val="20"/>
        </w:rPr>
        <w:t>o wartości nieprzekraczającej</w:t>
      </w:r>
      <w:bookmarkStart w:id="0" w:name="bookmark2"/>
      <w:r w:rsidR="004C3CBE" w:rsidRPr="004C3CBE">
        <w:t xml:space="preserve"> </w:t>
      </w:r>
      <w:r w:rsidR="004C3CBE" w:rsidRPr="004C3CBE">
        <w:rPr>
          <w:rStyle w:val="Nagwek4"/>
          <w:rFonts w:ascii="Times New Roman" w:hAnsi="Times New Roman" w:cs="Times New Roman"/>
          <w:sz w:val="20"/>
          <w:szCs w:val="20"/>
        </w:rPr>
        <w:t>kwoty 130 000,00 złotych</w:t>
      </w:r>
      <w:bookmarkEnd w:id="0"/>
    </w:p>
    <w:p w14:paraId="2186297E" w14:textId="77777777" w:rsidR="004C3CBE" w:rsidRPr="00AC48FF" w:rsidRDefault="004C3CBE" w:rsidP="004C3CBE">
      <w:pPr>
        <w:widowControl/>
        <w:jc w:val="both"/>
        <w:rPr>
          <w:b/>
          <w:bCs/>
          <w:spacing w:val="-6"/>
        </w:rPr>
      </w:pPr>
    </w:p>
    <w:p w14:paraId="5BE07213" w14:textId="51858846" w:rsidR="007C66FF" w:rsidRPr="00F60B9A" w:rsidRDefault="007C66FF" w:rsidP="00F60B9A">
      <w:pPr>
        <w:pStyle w:val="Akapitzlist"/>
        <w:widowControl/>
        <w:numPr>
          <w:ilvl w:val="0"/>
          <w:numId w:val="37"/>
        </w:numPr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/>
          <w:bCs/>
          <w:color w:val="000000"/>
          <w:sz w:val="24"/>
          <w:szCs w:val="24"/>
          <w:lang w:eastAsia="en-US"/>
        </w:rPr>
        <w:t>Dane dotyczące Wykonawcy:</w:t>
      </w:r>
      <w:r w:rsidR="005B7850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5BE07214" w14:textId="77777777" w:rsidR="007C66FF" w:rsidRPr="00AC48FF" w:rsidRDefault="007C66FF" w:rsidP="007C66FF">
      <w:pPr>
        <w:pStyle w:val="Akapitzlist"/>
        <w:widowControl/>
        <w:ind w:left="360"/>
        <w:jc w:val="both"/>
        <w:rPr>
          <w:rFonts w:eastAsia="Calibri"/>
          <w:b/>
          <w:bCs/>
          <w:color w:val="000000"/>
          <w:lang w:eastAsia="en-US"/>
        </w:rPr>
      </w:pPr>
    </w:p>
    <w:p w14:paraId="5BE07215" w14:textId="77777777" w:rsidR="007C66FF" w:rsidRDefault="007C66FF" w:rsidP="007C66FF">
      <w:pPr>
        <w:pStyle w:val="Akapitzlist"/>
        <w:widowControl/>
        <w:ind w:left="36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7C66FF">
        <w:rPr>
          <w:rFonts w:eastAsia="Calibri"/>
          <w:bCs/>
          <w:color w:val="000000"/>
          <w:sz w:val="24"/>
          <w:szCs w:val="24"/>
          <w:lang w:eastAsia="en-US"/>
        </w:rPr>
        <w:t xml:space="preserve">Nazwa </w:t>
      </w: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</w:t>
      </w:r>
    </w:p>
    <w:p w14:paraId="5BE07216" w14:textId="77777777" w:rsidR="007C66FF" w:rsidRPr="007C66FF" w:rsidRDefault="007C66FF" w:rsidP="007C66FF">
      <w:pPr>
        <w:pStyle w:val="Akapitzlist"/>
        <w:widowControl/>
        <w:ind w:left="36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E07217" w14:textId="77777777" w:rsidR="007C66FF" w:rsidRDefault="007C66FF" w:rsidP="007C66FF">
      <w:pPr>
        <w:pStyle w:val="Akapitzlist"/>
        <w:widowControl/>
        <w:ind w:left="36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7C66FF">
        <w:rPr>
          <w:rFonts w:eastAsia="Calibri"/>
          <w:bCs/>
          <w:color w:val="000000"/>
          <w:sz w:val="24"/>
          <w:szCs w:val="24"/>
          <w:lang w:eastAsia="en-US"/>
        </w:rPr>
        <w:t>Siedziba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.......................................................................................................................................</w:t>
      </w:r>
    </w:p>
    <w:p w14:paraId="5BE07218" w14:textId="77777777" w:rsidR="007C66FF" w:rsidRDefault="007C66FF" w:rsidP="007C66FF">
      <w:pPr>
        <w:pStyle w:val="Akapitzlist"/>
        <w:widowControl/>
        <w:ind w:left="36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14:paraId="5BE07219" w14:textId="77777777" w:rsidR="007C66FF" w:rsidRDefault="007C66FF" w:rsidP="007C66FF">
      <w:pPr>
        <w:pStyle w:val="Akapitzlist"/>
        <w:widowControl/>
        <w:ind w:left="36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14:paraId="5BE0721A" w14:textId="77777777" w:rsidR="00394DA6" w:rsidRDefault="00394DA6" w:rsidP="00394DA6">
      <w:pPr>
        <w:pStyle w:val="Akapitzlist"/>
        <w:widowControl/>
        <w:ind w:left="36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14:paraId="5BE0721B" w14:textId="77777777" w:rsidR="00394DA6" w:rsidRDefault="00394DA6" w:rsidP="007C66FF">
      <w:pPr>
        <w:pStyle w:val="Akapitzlist"/>
        <w:widowControl/>
        <w:ind w:left="36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1C" w14:textId="77777777" w:rsidR="007C66FF" w:rsidRDefault="007C66FF" w:rsidP="007C66FF">
      <w:pPr>
        <w:pStyle w:val="Akapitzlist"/>
        <w:widowControl/>
        <w:ind w:left="36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7C66FF">
        <w:rPr>
          <w:rFonts w:eastAsia="Calibri"/>
          <w:bCs/>
          <w:color w:val="000000"/>
          <w:sz w:val="24"/>
          <w:szCs w:val="24"/>
          <w:lang w:eastAsia="en-US"/>
        </w:rPr>
        <w:t xml:space="preserve">Nr telefonu/faks </w:t>
      </w: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</w:t>
      </w:r>
    </w:p>
    <w:p w14:paraId="5BE0721D" w14:textId="77777777" w:rsidR="007C66FF" w:rsidRDefault="007C66FF" w:rsidP="007C66FF">
      <w:pPr>
        <w:pStyle w:val="Akapitzlist"/>
        <w:widowControl/>
        <w:ind w:left="36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7C66FF">
        <w:rPr>
          <w:rFonts w:eastAsia="Calibri"/>
          <w:bCs/>
          <w:color w:val="000000"/>
          <w:sz w:val="24"/>
          <w:szCs w:val="24"/>
          <w:lang w:eastAsia="en-US"/>
        </w:rPr>
        <w:t xml:space="preserve">adres e-mail: </w:t>
      </w: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</w:t>
      </w:r>
    </w:p>
    <w:p w14:paraId="5BE0721E" w14:textId="77777777" w:rsidR="007C66FF" w:rsidRPr="007C66FF" w:rsidRDefault="007C66FF" w:rsidP="007C66FF">
      <w:pPr>
        <w:pStyle w:val="Akapitzlist"/>
        <w:widowControl/>
        <w:ind w:left="36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7C66FF">
        <w:rPr>
          <w:rFonts w:eastAsia="Calibri"/>
          <w:bCs/>
          <w:color w:val="000000"/>
          <w:sz w:val="24"/>
          <w:szCs w:val="24"/>
          <w:lang w:eastAsia="en-US"/>
        </w:rPr>
        <w:t xml:space="preserve">nr NIP </w:t>
      </w: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</w:t>
      </w:r>
    </w:p>
    <w:p w14:paraId="5BE0721F" w14:textId="77777777" w:rsidR="007C66FF" w:rsidRPr="007C66FF" w:rsidRDefault="007C66FF" w:rsidP="007C66FF">
      <w:pPr>
        <w:pStyle w:val="Akapitzlist"/>
        <w:widowControl/>
        <w:ind w:left="36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7C66FF">
        <w:rPr>
          <w:rFonts w:eastAsia="Calibri"/>
          <w:bCs/>
          <w:color w:val="000000"/>
          <w:sz w:val="24"/>
          <w:szCs w:val="24"/>
          <w:lang w:eastAsia="en-US"/>
        </w:rPr>
        <w:t xml:space="preserve">nr REGON </w:t>
      </w: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</w:t>
      </w:r>
    </w:p>
    <w:p w14:paraId="5BE07220" w14:textId="77777777" w:rsidR="00692019" w:rsidRDefault="00692019" w:rsidP="007C66FF">
      <w:pPr>
        <w:pStyle w:val="Akapitzlist"/>
        <w:widowControl/>
        <w:ind w:left="360"/>
        <w:jc w:val="both"/>
        <w:rPr>
          <w:rFonts w:ascii="Tahoma" w:eastAsia="Calibri" w:hAnsi="Tahoma" w:cs="Tahoma"/>
          <w:bCs/>
          <w:color w:val="000000"/>
          <w:lang w:eastAsia="en-US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12"/>
        <w:gridCol w:w="426"/>
        <w:gridCol w:w="850"/>
        <w:gridCol w:w="1276"/>
        <w:gridCol w:w="2268"/>
        <w:gridCol w:w="2214"/>
      </w:tblGrid>
      <w:tr w:rsidR="00D04861" w:rsidRPr="00D04861" w14:paraId="5BE07227" w14:textId="77777777" w:rsidTr="00692019">
        <w:trPr>
          <w:trHeight w:val="263"/>
        </w:trPr>
        <w:tc>
          <w:tcPr>
            <w:tcW w:w="426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5BE07221" w14:textId="77777777" w:rsidR="00D04861" w:rsidRPr="00D04861" w:rsidRDefault="00D04861" w:rsidP="00C75ECD">
            <w:pPr>
              <w:jc w:val="center"/>
              <w:rPr>
                <w:b/>
              </w:rPr>
            </w:pPr>
            <w:proofErr w:type="spellStart"/>
            <w:r w:rsidRPr="00D04861">
              <w:rPr>
                <w:b/>
              </w:rPr>
              <w:t>Lp</w:t>
            </w:r>
            <w:proofErr w:type="spellEnd"/>
          </w:p>
        </w:tc>
        <w:tc>
          <w:tcPr>
            <w:tcW w:w="233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BE07222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Wyszczególnienie elementów rozliczeniowych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noWrap/>
            <w:vAlign w:val="center"/>
          </w:tcPr>
          <w:p w14:paraId="5BE07223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Jednostka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5BE07224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Cena Jednostkowa</w:t>
            </w:r>
          </w:p>
        </w:tc>
        <w:tc>
          <w:tcPr>
            <w:tcW w:w="2214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5BE07225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Wartość</w:t>
            </w:r>
          </w:p>
          <w:p w14:paraId="5BE07226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(6x5)</w:t>
            </w:r>
          </w:p>
        </w:tc>
      </w:tr>
      <w:tr w:rsidR="00692019" w:rsidRPr="00D04861" w14:paraId="5BE0722E" w14:textId="77777777" w:rsidTr="00692019">
        <w:trPr>
          <w:trHeight w:val="255"/>
        </w:trPr>
        <w:tc>
          <w:tcPr>
            <w:tcW w:w="426" w:type="dxa"/>
            <w:vMerge/>
            <w:shd w:val="clear" w:color="auto" w:fill="BFBFBF" w:themeFill="background1" w:themeFillShade="BF"/>
            <w:noWrap/>
            <w:vAlign w:val="center"/>
          </w:tcPr>
          <w:p w14:paraId="5BE07228" w14:textId="77777777" w:rsidR="00D04861" w:rsidRPr="00D04861" w:rsidRDefault="00D04861" w:rsidP="00C75ECD">
            <w:pPr>
              <w:jc w:val="center"/>
              <w:rPr>
                <w:b/>
              </w:rPr>
            </w:pPr>
          </w:p>
        </w:tc>
        <w:tc>
          <w:tcPr>
            <w:tcW w:w="2338" w:type="dxa"/>
            <w:gridSpan w:val="2"/>
            <w:vMerge/>
            <w:shd w:val="clear" w:color="auto" w:fill="BFBFBF" w:themeFill="background1" w:themeFillShade="BF"/>
            <w:vAlign w:val="center"/>
          </w:tcPr>
          <w:p w14:paraId="5BE07229" w14:textId="77777777" w:rsidR="00D04861" w:rsidRPr="00D04861" w:rsidRDefault="00D04861" w:rsidP="00C75EC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</w:tcPr>
          <w:p w14:paraId="5BE0722A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nazwa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5BE0722B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Ilość</w:t>
            </w: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14:paraId="5BE0722C" w14:textId="77777777" w:rsidR="00D04861" w:rsidRPr="00D04861" w:rsidRDefault="00D04861" w:rsidP="00C75ECD">
            <w:pPr>
              <w:jc w:val="center"/>
              <w:rPr>
                <w:b/>
              </w:rPr>
            </w:pPr>
          </w:p>
        </w:tc>
        <w:tc>
          <w:tcPr>
            <w:tcW w:w="2214" w:type="dxa"/>
            <w:vMerge/>
            <w:shd w:val="clear" w:color="auto" w:fill="BFBFBF" w:themeFill="background1" w:themeFillShade="BF"/>
            <w:noWrap/>
            <w:vAlign w:val="center"/>
          </w:tcPr>
          <w:p w14:paraId="5BE0722D" w14:textId="77777777" w:rsidR="00D04861" w:rsidRPr="00D04861" w:rsidRDefault="00D04861" w:rsidP="00C75ECD">
            <w:pPr>
              <w:jc w:val="center"/>
              <w:rPr>
                <w:b/>
              </w:rPr>
            </w:pPr>
          </w:p>
        </w:tc>
      </w:tr>
      <w:tr w:rsidR="00692019" w:rsidRPr="00D04861" w14:paraId="5BE07235" w14:textId="77777777" w:rsidTr="00692019">
        <w:trPr>
          <w:trHeight w:val="255"/>
        </w:trPr>
        <w:tc>
          <w:tcPr>
            <w:tcW w:w="426" w:type="dxa"/>
            <w:shd w:val="clear" w:color="auto" w:fill="BFBFBF" w:themeFill="background1" w:themeFillShade="BF"/>
            <w:noWrap/>
            <w:vAlign w:val="center"/>
          </w:tcPr>
          <w:p w14:paraId="5BE0722F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1</w:t>
            </w:r>
          </w:p>
        </w:tc>
        <w:tc>
          <w:tcPr>
            <w:tcW w:w="2338" w:type="dxa"/>
            <w:gridSpan w:val="2"/>
            <w:shd w:val="clear" w:color="auto" w:fill="BFBFBF" w:themeFill="background1" w:themeFillShade="BF"/>
            <w:noWrap/>
            <w:vAlign w:val="center"/>
          </w:tcPr>
          <w:p w14:paraId="5BE07230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</w:tcPr>
          <w:p w14:paraId="5BE07231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5BE07232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center"/>
          </w:tcPr>
          <w:p w14:paraId="5BE07233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6</w:t>
            </w:r>
          </w:p>
        </w:tc>
        <w:tc>
          <w:tcPr>
            <w:tcW w:w="2214" w:type="dxa"/>
            <w:shd w:val="clear" w:color="auto" w:fill="BFBFBF" w:themeFill="background1" w:themeFillShade="BF"/>
            <w:noWrap/>
            <w:vAlign w:val="center"/>
          </w:tcPr>
          <w:p w14:paraId="5BE07234" w14:textId="77777777" w:rsidR="00D04861" w:rsidRPr="00D04861" w:rsidRDefault="00D04861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7</w:t>
            </w:r>
          </w:p>
        </w:tc>
      </w:tr>
      <w:tr w:rsidR="00D04861" w:rsidRPr="00D04861" w14:paraId="5BE07242" w14:textId="77777777" w:rsidTr="005A63E6">
        <w:trPr>
          <w:trHeight w:val="310"/>
        </w:trPr>
        <w:tc>
          <w:tcPr>
            <w:tcW w:w="426" w:type="dxa"/>
            <w:shd w:val="clear" w:color="auto" w:fill="FFFFFF"/>
            <w:noWrap/>
            <w:vAlign w:val="center"/>
          </w:tcPr>
          <w:p w14:paraId="5BE07236" w14:textId="77777777" w:rsidR="00D04861" w:rsidRPr="00D04861" w:rsidRDefault="00D04861" w:rsidP="00C75ECD">
            <w:pPr>
              <w:jc w:val="center"/>
            </w:pPr>
            <w:r w:rsidRPr="00D04861">
              <w:t>1.</w:t>
            </w:r>
          </w:p>
        </w:tc>
        <w:tc>
          <w:tcPr>
            <w:tcW w:w="2338" w:type="dxa"/>
            <w:gridSpan w:val="2"/>
            <w:shd w:val="clear" w:color="auto" w:fill="FFFFFF"/>
            <w:vAlign w:val="center"/>
          </w:tcPr>
          <w:p w14:paraId="5BE07237" w14:textId="77777777" w:rsidR="00D04861" w:rsidRPr="00D04861" w:rsidRDefault="00D04861" w:rsidP="005A63E6">
            <w:pPr>
              <w:pStyle w:val="Ania"/>
              <w:jc w:val="left"/>
              <w:rPr>
                <w:sz w:val="20"/>
                <w:szCs w:val="20"/>
              </w:rPr>
            </w:pPr>
            <w:r w:rsidRPr="00D04861">
              <w:rPr>
                <w:sz w:val="20"/>
                <w:szCs w:val="20"/>
              </w:rPr>
              <w:t>Rozbiórka, zabezpieczenie, załadunek i transport, unieszkodliwienie odpadów zawierających azbest, oczyszczenie terenu z pyłu azbestowego.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5BE07238" w14:textId="77777777" w:rsidR="00D04861" w:rsidRPr="00D04861" w:rsidRDefault="00D04861" w:rsidP="00C75ECD">
            <w:pPr>
              <w:jc w:val="center"/>
              <w:rPr>
                <w:vertAlign w:val="superscript"/>
              </w:rPr>
            </w:pPr>
            <w:r w:rsidRPr="00D04861">
              <w:t>m</w:t>
            </w:r>
            <w:r w:rsidRPr="00D04861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5BE07239" w14:textId="77777777" w:rsidR="00D04861" w:rsidRPr="00D04861" w:rsidRDefault="00D04861" w:rsidP="00C75ECD">
            <w:pPr>
              <w:jc w:val="center"/>
            </w:pPr>
          </w:p>
        </w:tc>
        <w:tc>
          <w:tcPr>
            <w:tcW w:w="2268" w:type="dxa"/>
            <w:shd w:val="clear" w:color="auto" w:fill="FFFFFF"/>
            <w:noWrap/>
          </w:tcPr>
          <w:p w14:paraId="5BE0723A" w14:textId="77777777" w:rsidR="00D04861" w:rsidRDefault="00D04861" w:rsidP="00C75ECD">
            <w:pPr>
              <w:jc w:val="right"/>
            </w:pPr>
          </w:p>
          <w:p w14:paraId="5BE0723B" w14:textId="77777777" w:rsidR="005A63E6" w:rsidRDefault="005A63E6" w:rsidP="005A63E6">
            <w:pPr>
              <w:jc w:val="both"/>
            </w:pPr>
            <w:r>
              <w:t>..........................................</w:t>
            </w:r>
          </w:p>
          <w:p w14:paraId="5BE0723C" w14:textId="77777777" w:rsidR="005A63E6" w:rsidRDefault="005A63E6" w:rsidP="005A63E6">
            <w:pPr>
              <w:jc w:val="both"/>
            </w:pPr>
          </w:p>
          <w:p w14:paraId="5BE0723D" w14:textId="77777777" w:rsidR="005A63E6" w:rsidRPr="00D04861" w:rsidRDefault="005A63E6" w:rsidP="005A63E6">
            <w:pPr>
              <w:jc w:val="both"/>
            </w:pPr>
            <w:r>
              <w:t>słownie:...............................................................................................................</w:t>
            </w:r>
          </w:p>
        </w:tc>
        <w:tc>
          <w:tcPr>
            <w:tcW w:w="2214" w:type="dxa"/>
            <w:shd w:val="clear" w:color="auto" w:fill="FFFFFF"/>
            <w:noWrap/>
          </w:tcPr>
          <w:p w14:paraId="5BE0723E" w14:textId="77777777" w:rsidR="00D04861" w:rsidRDefault="00D04861" w:rsidP="00C75ECD">
            <w:r w:rsidRPr="00D04861">
              <w:t> </w:t>
            </w:r>
          </w:p>
          <w:p w14:paraId="5BE0723F" w14:textId="77777777" w:rsidR="005A63E6" w:rsidRDefault="005A63E6" w:rsidP="00C75ECD">
            <w:r>
              <w:t>........................................</w:t>
            </w:r>
          </w:p>
          <w:p w14:paraId="5BE07240" w14:textId="77777777" w:rsidR="005A63E6" w:rsidRDefault="005A63E6" w:rsidP="00C75ECD"/>
          <w:p w14:paraId="5BE07241" w14:textId="77777777" w:rsidR="005A63E6" w:rsidRPr="00D04861" w:rsidRDefault="005A63E6" w:rsidP="005A63E6">
            <w:r>
              <w:t>słownie:............................................................................................................</w:t>
            </w:r>
          </w:p>
        </w:tc>
      </w:tr>
      <w:tr w:rsidR="00D04861" w:rsidRPr="00D04861" w14:paraId="5BE0724F" w14:textId="77777777" w:rsidTr="005A63E6">
        <w:trPr>
          <w:trHeight w:val="310"/>
        </w:trPr>
        <w:tc>
          <w:tcPr>
            <w:tcW w:w="426" w:type="dxa"/>
            <w:shd w:val="clear" w:color="auto" w:fill="FFFFFF"/>
            <w:noWrap/>
            <w:vAlign w:val="center"/>
          </w:tcPr>
          <w:p w14:paraId="5BE07243" w14:textId="77777777" w:rsidR="00D04861" w:rsidRPr="00D04861" w:rsidRDefault="00D04861" w:rsidP="00C75ECD">
            <w:pPr>
              <w:jc w:val="center"/>
            </w:pPr>
            <w:r w:rsidRPr="00D04861">
              <w:t>2.</w:t>
            </w:r>
          </w:p>
        </w:tc>
        <w:tc>
          <w:tcPr>
            <w:tcW w:w="2338" w:type="dxa"/>
            <w:gridSpan w:val="2"/>
            <w:shd w:val="clear" w:color="auto" w:fill="FFFFFF"/>
            <w:vAlign w:val="center"/>
          </w:tcPr>
          <w:p w14:paraId="5BE07244" w14:textId="77777777" w:rsidR="00D04861" w:rsidRPr="00D04861" w:rsidRDefault="00D04861" w:rsidP="005A63E6">
            <w:r w:rsidRPr="00D04861">
              <w:t xml:space="preserve">Zabezpieczenie,  załadunek i transport , unieszkodliwienie odpadów zawierających azbest za, oczyszczenie </w:t>
            </w:r>
            <w:r w:rsidRPr="00D04861">
              <w:lastRenderedPageBreak/>
              <w:t>terenu z pyłu azbestowego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5BE07245" w14:textId="77777777" w:rsidR="00D04861" w:rsidRPr="00D04861" w:rsidRDefault="00D04861" w:rsidP="00C75ECD">
            <w:pPr>
              <w:jc w:val="center"/>
              <w:rPr>
                <w:vertAlign w:val="superscript"/>
              </w:rPr>
            </w:pPr>
            <w:r w:rsidRPr="00D04861">
              <w:lastRenderedPageBreak/>
              <w:t>m</w:t>
            </w:r>
            <w:r w:rsidRPr="00D04861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5BE07246" w14:textId="77777777" w:rsidR="00D04861" w:rsidRPr="00D04861" w:rsidRDefault="00D04861" w:rsidP="00C75ECD">
            <w:pPr>
              <w:jc w:val="center"/>
            </w:pPr>
          </w:p>
        </w:tc>
        <w:tc>
          <w:tcPr>
            <w:tcW w:w="2268" w:type="dxa"/>
            <w:shd w:val="clear" w:color="auto" w:fill="FFFFFF"/>
            <w:noWrap/>
          </w:tcPr>
          <w:p w14:paraId="5BE07247" w14:textId="77777777" w:rsidR="005A63E6" w:rsidRDefault="005A63E6" w:rsidP="005A63E6">
            <w:pPr>
              <w:jc w:val="both"/>
            </w:pPr>
          </w:p>
          <w:p w14:paraId="5BE07248" w14:textId="77777777" w:rsidR="005A63E6" w:rsidRDefault="005A63E6" w:rsidP="005A63E6">
            <w:pPr>
              <w:jc w:val="both"/>
            </w:pPr>
            <w:r>
              <w:t>..........................................</w:t>
            </w:r>
          </w:p>
          <w:p w14:paraId="5BE07249" w14:textId="77777777" w:rsidR="005A63E6" w:rsidRDefault="005A63E6" w:rsidP="005A63E6">
            <w:pPr>
              <w:jc w:val="both"/>
            </w:pPr>
          </w:p>
          <w:p w14:paraId="5BE0724A" w14:textId="77777777" w:rsidR="00D04861" w:rsidRPr="00D04861" w:rsidRDefault="005A63E6" w:rsidP="005A63E6">
            <w:r>
              <w:t>słownie:.......................................................................</w:t>
            </w:r>
            <w:r>
              <w:lastRenderedPageBreak/>
              <w:t>........................................</w:t>
            </w:r>
          </w:p>
        </w:tc>
        <w:tc>
          <w:tcPr>
            <w:tcW w:w="2214" w:type="dxa"/>
            <w:shd w:val="clear" w:color="auto" w:fill="FFFFFF"/>
            <w:noWrap/>
          </w:tcPr>
          <w:p w14:paraId="5BE0724B" w14:textId="77777777" w:rsidR="005A63E6" w:rsidRDefault="005A63E6" w:rsidP="005A63E6">
            <w:pPr>
              <w:jc w:val="both"/>
            </w:pPr>
          </w:p>
          <w:p w14:paraId="5BE0724C" w14:textId="77777777" w:rsidR="005A63E6" w:rsidRDefault="005A63E6" w:rsidP="005A63E6">
            <w:pPr>
              <w:jc w:val="both"/>
            </w:pPr>
            <w:r>
              <w:t>.........................................</w:t>
            </w:r>
          </w:p>
          <w:p w14:paraId="5BE0724D" w14:textId="77777777" w:rsidR="005A63E6" w:rsidRDefault="005A63E6" w:rsidP="005A63E6">
            <w:pPr>
              <w:jc w:val="both"/>
            </w:pPr>
          </w:p>
          <w:p w14:paraId="5BE0724E" w14:textId="77777777" w:rsidR="00D04861" w:rsidRPr="00D04861" w:rsidRDefault="005A63E6" w:rsidP="005A63E6">
            <w:r>
              <w:t>słownie:....................................................................</w:t>
            </w:r>
            <w:r>
              <w:lastRenderedPageBreak/>
              <w:t>.........................................</w:t>
            </w:r>
          </w:p>
        </w:tc>
      </w:tr>
      <w:tr w:rsidR="005A63E6" w:rsidRPr="00D04861" w14:paraId="5BE07252" w14:textId="77777777" w:rsidTr="005A63E6">
        <w:trPr>
          <w:trHeight w:val="232"/>
        </w:trPr>
        <w:tc>
          <w:tcPr>
            <w:tcW w:w="2338" w:type="dxa"/>
            <w:gridSpan w:val="2"/>
            <w:shd w:val="clear" w:color="auto" w:fill="FFFFFF"/>
            <w:noWrap/>
            <w:vAlign w:val="center"/>
          </w:tcPr>
          <w:p w14:paraId="5BE07250" w14:textId="77777777" w:rsidR="005A63E6" w:rsidRPr="00D04861" w:rsidRDefault="005A63E6" w:rsidP="005A63E6">
            <w:pPr>
              <w:jc w:val="center"/>
              <w:rPr>
                <w:b/>
              </w:rPr>
            </w:pPr>
            <w:r w:rsidRPr="00D04861">
              <w:rPr>
                <w:b/>
              </w:rPr>
              <w:lastRenderedPageBreak/>
              <w:t>RAZEM NETTO:</w:t>
            </w:r>
            <w:r>
              <w:rPr>
                <w:b/>
              </w:rPr>
              <w:t xml:space="preserve"> (słownie)</w:t>
            </w:r>
          </w:p>
        </w:tc>
        <w:tc>
          <w:tcPr>
            <w:tcW w:w="7034" w:type="dxa"/>
            <w:gridSpan w:val="5"/>
            <w:shd w:val="clear" w:color="auto" w:fill="FFFFFF"/>
            <w:vAlign w:val="center"/>
          </w:tcPr>
          <w:p w14:paraId="5BE07251" w14:textId="77777777" w:rsidR="005A63E6" w:rsidRPr="00D04861" w:rsidRDefault="005A63E6" w:rsidP="00C75ECD"/>
        </w:tc>
      </w:tr>
      <w:tr w:rsidR="00D04861" w:rsidRPr="00D04861" w14:paraId="5BE07255" w14:textId="77777777" w:rsidTr="005A63E6">
        <w:trPr>
          <w:trHeight w:val="344"/>
        </w:trPr>
        <w:tc>
          <w:tcPr>
            <w:tcW w:w="2338" w:type="dxa"/>
            <w:gridSpan w:val="2"/>
            <w:shd w:val="clear" w:color="auto" w:fill="FFFFFF"/>
            <w:noWrap/>
            <w:vAlign w:val="center"/>
          </w:tcPr>
          <w:p w14:paraId="5BE07253" w14:textId="77777777" w:rsidR="00D04861" w:rsidRPr="00D04861" w:rsidRDefault="00D04861" w:rsidP="005A63E6">
            <w:pPr>
              <w:jc w:val="center"/>
              <w:rPr>
                <w:b/>
              </w:rPr>
            </w:pPr>
            <w:r w:rsidRPr="00D04861">
              <w:rPr>
                <w:b/>
              </w:rPr>
              <w:t>VAT.....%:</w:t>
            </w:r>
          </w:p>
        </w:tc>
        <w:tc>
          <w:tcPr>
            <w:tcW w:w="7034" w:type="dxa"/>
            <w:gridSpan w:val="5"/>
            <w:shd w:val="clear" w:color="auto" w:fill="FFFFFF"/>
            <w:noWrap/>
          </w:tcPr>
          <w:p w14:paraId="5BE07254" w14:textId="77777777" w:rsidR="00D04861" w:rsidRPr="00D04861" w:rsidRDefault="00D04861" w:rsidP="00C75ECD"/>
        </w:tc>
      </w:tr>
      <w:tr w:rsidR="00D04861" w:rsidRPr="00D04861" w14:paraId="5BE07259" w14:textId="77777777" w:rsidTr="005A63E6">
        <w:trPr>
          <w:trHeight w:val="344"/>
        </w:trPr>
        <w:tc>
          <w:tcPr>
            <w:tcW w:w="2338" w:type="dxa"/>
            <w:gridSpan w:val="2"/>
            <w:shd w:val="clear" w:color="auto" w:fill="FFFFFF"/>
            <w:noWrap/>
            <w:vAlign w:val="center"/>
          </w:tcPr>
          <w:p w14:paraId="5BE07256" w14:textId="77777777" w:rsidR="00D04861" w:rsidRDefault="00D04861" w:rsidP="005A63E6">
            <w:pPr>
              <w:jc w:val="center"/>
              <w:rPr>
                <w:b/>
              </w:rPr>
            </w:pPr>
            <w:r w:rsidRPr="00D04861">
              <w:rPr>
                <w:b/>
              </w:rPr>
              <w:t>RAZEM BRUTTO:</w:t>
            </w:r>
          </w:p>
          <w:p w14:paraId="5BE07257" w14:textId="77777777" w:rsidR="005A63E6" w:rsidRPr="00D04861" w:rsidRDefault="005A63E6" w:rsidP="005A63E6">
            <w:pPr>
              <w:jc w:val="center"/>
              <w:rPr>
                <w:b/>
              </w:rPr>
            </w:pPr>
            <w:r>
              <w:rPr>
                <w:b/>
              </w:rPr>
              <w:t>(słownie)</w:t>
            </w:r>
          </w:p>
        </w:tc>
        <w:tc>
          <w:tcPr>
            <w:tcW w:w="7034" w:type="dxa"/>
            <w:gridSpan w:val="5"/>
            <w:shd w:val="clear" w:color="auto" w:fill="FFFFFF"/>
            <w:noWrap/>
          </w:tcPr>
          <w:p w14:paraId="5BE07258" w14:textId="77777777" w:rsidR="00D04861" w:rsidRPr="00D04861" w:rsidRDefault="00D04861" w:rsidP="00C75ECD"/>
        </w:tc>
      </w:tr>
    </w:tbl>
    <w:p w14:paraId="5BE0725A" w14:textId="77777777" w:rsidR="00D04861" w:rsidRPr="007C66FF" w:rsidRDefault="00D04861" w:rsidP="007C66FF">
      <w:pPr>
        <w:pStyle w:val="Akapitzlist"/>
        <w:widowControl/>
        <w:ind w:left="360"/>
        <w:jc w:val="both"/>
        <w:rPr>
          <w:rFonts w:ascii="Tahoma" w:eastAsia="Calibri" w:hAnsi="Tahoma" w:cs="Tahoma"/>
          <w:bCs/>
          <w:color w:val="000000"/>
          <w:lang w:eastAsia="en-US"/>
        </w:rPr>
      </w:pPr>
    </w:p>
    <w:p w14:paraId="5BE0725B" w14:textId="77777777" w:rsidR="00CB45BA" w:rsidRPr="000B42D5" w:rsidRDefault="00CB45BA" w:rsidP="00CB45BA">
      <w:pPr>
        <w:pStyle w:val="Ania"/>
        <w:rPr>
          <w:rFonts w:ascii="TT23o00" w:hAnsi="TT23o00" w:cs="TT23o00"/>
          <w:i/>
          <w:sz w:val="22"/>
          <w:szCs w:val="22"/>
        </w:rPr>
      </w:pPr>
    </w:p>
    <w:p w14:paraId="5BE0725C" w14:textId="77777777" w:rsidR="004930F1" w:rsidRDefault="0034273E" w:rsidP="0038726F">
      <w:pPr>
        <w:pStyle w:val="Ania"/>
        <w:rPr>
          <w:i/>
        </w:rPr>
      </w:pPr>
      <w:r w:rsidRPr="000B42D5">
        <w:rPr>
          <w:i/>
        </w:rPr>
        <w:t>Zamawiający zastrzega sobie prawo do zmiany ilości przekazanego odpadu tj.</w:t>
      </w:r>
      <w:r w:rsidR="0038726F" w:rsidRPr="000B42D5">
        <w:rPr>
          <w:i/>
        </w:rPr>
        <w:t xml:space="preserve"> </w:t>
      </w:r>
      <w:r w:rsidR="004930F1" w:rsidRPr="000B42D5">
        <w:rPr>
          <w:i/>
        </w:rPr>
        <w:t xml:space="preserve">ilość </w:t>
      </w:r>
      <w:r w:rsidR="002247D5">
        <w:rPr>
          <w:i/>
        </w:rPr>
        <w:t xml:space="preserve">m </w:t>
      </w:r>
      <w:r w:rsidR="002247D5" w:rsidRPr="002247D5">
        <w:rPr>
          <w:i/>
        </w:rPr>
        <w:t>2</w:t>
      </w:r>
      <w:r w:rsidR="002247D5">
        <w:rPr>
          <w:i/>
        </w:rPr>
        <w:t xml:space="preserve"> oraz </w:t>
      </w:r>
      <w:r w:rsidR="00615959" w:rsidRPr="002247D5">
        <w:rPr>
          <w:i/>
        </w:rPr>
        <w:t>on</w:t>
      </w:r>
      <w:r w:rsidR="00615959" w:rsidRPr="000B42D5">
        <w:rPr>
          <w:i/>
        </w:rPr>
        <w:t xml:space="preserve"> </w:t>
      </w:r>
      <w:r w:rsidR="004930F1" w:rsidRPr="000B42D5">
        <w:rPr>
          <w:i/>
        </w:rPr>
        <w:t>azbestu może ulec zwiększeniu lub zmniejszeniu o ile właściciele budynków (Wnioskodawcy),</w:t>
      </w:r>
      <w:r w:rsidR="00692019" w:rsidRPr="000B42D5">
        <w:rPr>
          <w:i/>
        </w:rPr>
        <w:t xml:space="preserve"> odstąpią </w:t>
      </w:r>
      <w:r w:rsidR="004930F1" w:rsidRPr="000B42D5">
        <w:rPr>
          <w:i/>
        </w:rPr>
        <w:t xml:space="preserve"> </w:t>
      </w:r>
      <w:r w:rsidR="00692019" w:rsidRPr="000B42D5">
        <w:rPr>
          <w:i/>
        </w:rPr>
        <w:t>od chęci uczestnictwa w przedmiotowym zamierzeniu, jakim jest usunięcie materiałów zawierających azbest</w:t>
      </w:r>
      <w:r w:rsidR="004930F1" w:rsidRPr="000B42D5">
        <w:rPr>
          <w:i/>
          <w:color w:val="FF0000"/>
        </w:rPr>
        <w:t xml:space="preserve"> </w:t>
      </w:r>
      <w:r w:rsidR="004930F1" w:rsidRPr="000B42D5">
        <w:rPr>
          <w:i/>
        </w:rPr>
        <w:t xml:space="preserve">lub w sytuacji stwierdzenia w trakcie wizji terenowej przeprowadzonej przez Wnioskodawcę, Wykonawcę i Zamawiającego, różnicy pomiędzy ilościami przewidywanymi, a protokolarnie stwierdzonymi. </w:t>
      </w:r>
    </w:p>
    <w:p w14:paraId="5BE0725D" w14:textId="77777777" w:rsidR="00394DA6" w:rsidRPr="00394DA6" w:rsidRDefault="00394DA6" w:rsidP="00394DA6">
      <w:pPr>
        <w:jc w:val="both"/>
        <w:rPr>
          <w:i/>
          <w:sz w:val="24"/>
          <w:szCs w:val="24"/>
        </w:rPr>
      </w:pPr>
      <w:r w:rsidRPr="00394DA6">
        <w:rPr>
          <w:i/>
          <w:sz w:val="24"/>
          <w:szCs w:val="24"/>
        </w:rPr>
        <w:t xml:space="preserve">Dopuszcza się również możliwość ciągłego przyjmowania wniosków, aż do wykorzystania środków przyznanych Gminie Strzelce Krajeńskie na realizacje przedmiotowego zadania przez Wojewódzki Fundusz Ochrony Środowiska i Gospodarki Wodnej w Zielonej Górze. </w:t>
      </w:r>
    </w:p>
    <w:p w14:paraId="5BE0725E" w14:textId="77777777" w:rsidR="00394DA6" w:rsidRPr="000B42D5" w:rsidRDefault="00394DA6" w:rsidP="0038726F">
      <w:pPr>
        <w:pStyle w:val="Ania"/>
        <w:rPr>
          <w:i/>
        </w:rPr>
      </w:pPr>
    </w:p>
    <w:p w14:paraId="5BE0725F" w14:textId="77777777" w:rsidR="004D3826" w:rsidRDefault="004D3826" w:rsidP="000629B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14:paraId="5BE07260" w14:textId="77777777" w:rsidR="00BB0238" w:rsidRDefault="00F60B9A" w:rsidP="00F60B9A">
      <w:pPr>
        <w:pStyle w:val="Akapitzlist"/>
        <w:widowControl/>
        <w:numPr>
          <w:ilvl w:val="0"/>
          <w:numId w:val="37"/>
        </w:numPr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Oświadczenia Wykonawcy:</w:t>
      </w:r>
    </w:p>
    <w:p w14:paraId="5BE07261" w14:textId="77777777" w:rsidR="00F60B9A" w:rsidRPr="00F60B9A" w:rsidRDefault="00F60B9A" w:rsidP="00F60B9A">
      <w:pPr>
        <w:pStyle w:val="Akapitzlist"/>
        <w:widowControl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5BE07262" w14:textId="77777777" w:rsidR="00BB0238" w:rsidRPr="00AC48FF" w:rsidRDefault="00AC48FF" w:rsidP="00AC48FF">
      <w:pPr>
        <w:pStyle w:val="Akapitzlist"/>
        <w:widowControl/>
        <w:numPr>
          <w:ilvl w:val="0"/>
          <w:numId w:val="35"/>
        </w:numPr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Z</w:t>
      </w:r>
      <w:r w:rsidR="00BB0238" w:rsidRPr="00AC48FF">
        <w:rPr>
          <w:rFonts w:eastAsia="Calibri"/>
          <w:bCs/>
          <w:color w:val="000000"/>
          <w:sz w:val="24"/>
          <w:szCs w:val="24"/>
          <w:lang w:eastAsia="en-US"/>
        </w:rPr>
        <w:t xml:space="preserve">obowiązuję się wykonać zamówienie w terminie: </w:t>
      </w:r>
      <w:r w:rsidR="00BB0238" w:rsidRPr="00AC48FF">
        <w:rPr>
          <w:rFonts w:eastAsia="Calibri"/>
          <w:bCs/>
          <w:sz w:val="24"/>
          <w:szCs w:val="24"/>
          <w:lang w:eastAsia="en-US"/>
        </w:rPr>
        <w:t xml:space="preserve">do </w:t>
      </w:r>
      <w:r w:rsidR="00A657FD">
        <w:rPr>
          <w:rFonts w:eastAsia="Calibri"/>
          <w:b/>
          <w:bCs/>
          <w:sz w:val="24"/>
          <w:szCs w:val="24"/>
          <w:lang w:eastAsia="en-US"/>
        </w:rPr>
        <w:t>31 sierpnia 2023</w:t>
      </w:r>
      <w:r w:rsidR="00BB0238" w:rsidRPr="00AC48FF">
        <w:rPr>
          <w:rFonts w:eastAsia="Calibri"/>
          <w:b/>
          <w:bCs/>
          <w:sz w:val="24"/>
          <w:szCs w:val="24"/>
          <w:lang w:eastAsia="en-US"/>
        </w:rPr>
        <w:t xml:space="preserve"> roku</w:t>
      </w:r>
    </w:p>
    <w:p w14:paraId="5BE07263" w14:textId="77777777" w:rsidR="00BB0238" w:rsidRPr="00AC48FF" w:rsidRDefault="00AC48FF" w:rsidP="00BB0238">
      <w:pPr>
        <w:pStyle w:val="Akapitzlist"/>
        <w:widowControl/>
        <w:numPr>
          <w:ilvl w:val="0"/>
          <w:numId w:val="35"/>
        </w:numPr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U</w:t>
      </w:r>
      <w:r w:rsidR="00BB0238" w:rsidRPr="00AC48FF">
        <w:rPr>
          <w:rFonts w:eastAsia="Calibri"/>
          <w:bCs/>
          <w:color w:val="000000"/>
          <w:sz w:val="24"/>
          <w:szCs w:val="24"/>
          <w:lang w:eastAsia="en-US"/>
        </w:rPr>
        <w:t>ważam się za związanego niniejszą ofertą przez okres 30 dni,</w:t>
      </w:r>
    </w:p>
    <w:p w14:paraId="5BE07264" w14:textId="77777777" w:rsidR="00BB0238" w:rsidRPr="00AC48FF" w:rsidRDefault="00BB0238" w:rsidP="00BB0238">
      <w:pPr>
        <w:pStyle w:val="Akapitzlist"/>
        <w:widowControl/>
        <w:numPr>
          <w:ilvl w:val="0"/>
          <w:numId w:val="35"/>
        </w:numPr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  <w:r w:rsidRPr="00AC48FF">
        <w:rPr>
          <w:rFonts w:eastAsia="Calibri"/>
          <w:bCs/>
          <w:color w:val="000000"/>
          <w:sz w:val="24"/>
          <w:szCs w:val="24"/>
          <w:lang w:eastAsia="en-US"/>
        </w:rPr>
        <w:t>Oświadczam, że akceptuję wszystkie zapisy treści zapytania ofertowego i nie zgłaszam do nich zastrzeżeń.</w:t>
      </w:r>
    </w:p>
    <w:p w14:paraId="5BE07265" w14:textId="77777777" w:rsidR="00BB0238" w:rsidRPr="00AC48FF" w:rsidRDefault="00AC48FF" w:rsidP="00BB0238">
      <w:pPr>
        <w:pStyle w:val="Akapitzlist"/>
        <w:widowControl/>
        <w:numPr>
          <w:ilvl w:val="0"/>
          <w:numId w:val="35"/>
        </w:numPr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O</w:t>
      </w:r>
      <w:r w:rsidR="00BB0238" w:rsidRPr="00AC48FF">
        <w:rPr>
          <w:rFonts w:eastAsia="Calibri"/>
          <w:bCs/>
          <w:color w:val="000000"/>
          <w:sz w:val="24"/>
          <w:szCs w:val="24"/>
          <w:lang w:eastAsia="en-US"/>
        </w:rPr>
        <w:t>świadczam, że w przypadku udzielenia mi zamówienia publicznego uporządkuję terenu po zakończeniu usługi,</w:t>
      </w:r>
    </w:p>
    <w:p w14:paraId="5BE07266" w14:textId="77777777" w:rsidR="00BB0238" w:rsidRPr="00AC48FF" w:rsidRDefault="00AC48FF" w:rsidP="00BB0238">
      <w:pPr>
        <w:pStyle w:val="Akapitzlist"/>
        <w:widowControl/>
        <w:numPr>
          <w:ilvl w:val="0"/>
          <w:numId w:val="35"/>
        </w:numPr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N</w:t>
      </w:r>
      <w:r w:rsidR="00BB0238" w:rsidRPr="00AC48FF">
        <w:rPr>
          <w:rFonts w:eastAsia="Calibri"/>
          <w:bCs/>
          <w:color w:val="000000"/>
          <w:sz w:val="24"/>
          <w:szCs w:val="24"/>
          <w:lang w:eastAsia="en-US"/>
        </w:rPr>
        <w:t xml:space="preserve">a potwierdzenie spełnienia wymagań do oferty załączam następujące oświadczenia </w:t>
      </w:r>
      <w:r>
        <w:rPr>
          <w:rFonts w:eastAsia="Calibri"/>
          <w:bCs/>
          <w:color w:val="000000"/>
          <w:sz w:val="24"/>
          <w:szCs w:val="24"/>
          <w:lang w:eastAsia="en-US"/>
        </w:rPr>
        <w:br/>
      </w:r>
      <w:r w:rsidR="00BB0238" w:rsidRPr="00AC48FF">
        <w:rPr>
          <w:rFonts w:eastAsia="Calibri"/>
          <w:bCs/>
          <w:color w:val="000000"/>
          <w:sz w:val="24"/>
          <w:szCs w:val="24"/>
          <w:lang w:eastAsia="en-US"/>
        </w:rPr>
        <w:t>i dokumenty :</w:t>
      </w:r>
    </w:p>
    <w:p w14:paraId="5BE07267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68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69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6A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6B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6C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6D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6E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6F" w14:textId="77777777" w:rsidR="00BB0238" w:rsidRPr="00F60B9A" w:rsidRDefault="00BB0238" w:rsidP="00F60B9A">
      <w:pPr>
        <w:pStyle w:val="Akapitzlist"/>
        <w:widowControl/>
        <w:numPr>
          <w:ilvl w:val="0"/>
          <w:numId w:val="37"/>
        </w:num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Oferta wspólna </w:t>
      </w:r>
      <w:r w:rsidRPr="00F60B9A">
        <w:rPr>
          <w:rFonts w:eastAsia="Calibri"/>
          <w:bCs/>
          <w:color w:val="000000"/>
          <w:sz w:val="24"/>
          <w:szCs w:val="24"/>
          <w:lang w:eastAsia="en-US"/>
        </w:rPr>
        <w:t>( jeżeli występuje )</w:t>
      </w:r>
    </w:p>
    <w:p w14:paraId="5BE07270" w14:textId="77777777" w:rsidR="00F60B9A" w:rsidRPr="00F60B9A" w:rsidRDefault="00F60B9A" w:rsidP="00F60B9A">
      <w:pPr>
        <w:pStyle w:val="Akapitzlist"/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71" w14:textId="77777777" w:rsidR="00BB0238" w:rsidRPr="00BB0238" w:rsidRDefault="00BB0238" w:rsidP="00BB0238">
      <w:pPr>
        <w:widowControl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/>
          <w:bCs/>
          <w:color w:val="000000"/>
          <w:sz w:val="24"/>
          <w:szCs w:val="24"/>
          <w:lang w:eastAsia="en-US"/>
        </w:rPr>
        <w:t>Pełnomocnik Wykonawców wspólnie składających ofertę :</w:t>
      </w:r>
    </w:p>
    <w:p w14:paraId="5BE07272" w14:textId="77777777" w:rsid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 xml:space="preserve">Nazwisko, imię </w:t>
      </w: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</w:t>
      </w:r>
    </w:p>
    <w:p w14:paraId="5BE07273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</w:t>
      </w:r>
    </w:p>
    <w:p w14:paraId="5BE07274" w14:textId="77777777" w:rsid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 xml:space="preserve">Stanowisko </w:t>
      </w: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5BE07275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</w:t>
      </w:r>
    </w:p>
    <w:p w14:paraId="5BE07276" w14:textId="77777777" w:rsid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Telefon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.............................................................................................................................................</w:t>
      </w:r>
    </w:p>
    <w:p w14:paraId="5BE07277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 xml:space="preserve">Faks </w:t>
      </w:r>
      <w:r>
        <w:rPr>
          <w:rFonts w:eastAsia="Calibr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</w:t>
      </w:r>
    </w:p>
    <w:p w14:paraId="5BE07278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Zakres umocowania :</w:t>
      </w:r>
    </w:p>
    <w:p w14:paraId="5BE07279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7A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7B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7C" w14:textId="77777777" w:rsidR="00BB0238" w:rsidRPr="00F60B9A" w:rsidRDefault="00BB0238" w:rsidP="00F60B9A">
      <w:pPr>
        <w:pStyle w:val="Akapitzlist"/>
        <w:widowControl/>
        <w:numPr>
          <w:ilvl w:val="0"/>
          <w:numId w:val="37"/>
        </w:numPr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/>
          <w:bCs/>
          <w:color w:val="000000"/>
          <w:sz w:val="24"/>
          <w:szCs w:val="24"/>
          <w:lang w:eastAsia="en-US"/>
        </w:rPr>
        <w:t>Zastrzeżenie Wykonawcy</w:t>
      </w:r>
    </w:p>
    <w:p w14:paraId="5BE0727D" w14:textId="77777777" w:rsidR="00F60B9A" w:rsidRPr="00F60B9A" w:rsidRDefault="00F60B9A" w:rsidP="00F60B9A">
      <w:pPr>
        <w:pStyle w:val="Akapitzlist"/>
        <w:widowControl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5BE0727E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Niżej wymienione dokumenty składające się na ofertę nie mogą być ogólnie udostępnione</w:t>
      </w:r>
    </w:p>
    <w:p w14:paraId="5BE0727F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80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</w:t>
      </w:r>
    </w:p>
    <w:p w14:paraId="5BE07281" w14:textId="77777777" w:rsid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82" w14:textId="77777777" w:rsidR="00692019" w:rsidRPr="00BB0238" w:rsidRDefault="00692019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83" w14:textId="77777777" w:rsidR="00BB0238" w:rsidRPr="00F60B9A" w:rsidRDefault="00BB0238" w:rsidP="00F60B9A">
      <w:pPr>
        <w:pStyle w:val="Akapitzlist"/>
        <w:widowControl/>
        <w:numPr>
          <w:ilvl w:val="0"/>
          <w:numId w:val="37"/>
        </w:numPr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/>
          <w:bCs/>
          <w:color w:val="000000"/>
          <w:sz w:val="24"/>
          <w:szCs w:val="24"/>
          <w:lang w:eastAsia="en-US"/>
        </w:rPr>
        <w:t>Inne informacje Wykonawcy:</w:t>
      </w:r>
    </w:p>
    <w:p w14:paraId="5BE07284" w14:textId="77777777" w:rsidR="00F60B9A" w:rsidRPr="00F60B9A" w:rsidRDefault="00F60B9A" w:rsidP="00F60B9A">
      <w:pPr>
        <w:pStyle w:val="Akapitzlist"/>
        <w:widowControl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5BE07285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86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87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88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89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8A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8B" w14:textId="77777777" w:rsidR="00BB0238" w:rsidRPr="00F60B9A" w:rsidRDefault="00BB0238" w:rsidP="00F60B9A">
      <w:pPr>
        <w:pStyle w:val="Akapitzlist"/>
        <w:widowControl/>
        <w:numPr>
          <w:ilvl w:val="0"/>
          <w:numId w:val="37"/>
        </w:numPr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/>
          <w:bCs/>
          <w:color w:val="000000"/>
          <w:sz w:val="24"/>
          <w:szCs w:val="24"/>
          <w:lang w:eastAsia="en-US"/>
        </w:rPr>
        <w:t>Części zamówienia, których wykonanie Wykonawca powierza podwykonawcom**:</w:t>
      </w:r>
    </w:p>
    <w:p w14:paraId="5BE0728C" w14:textId="77777777" w:rsidR="00F60B9A" w:rsidRPr="00F60B9A" w:rsidRDefault="00F60B9A" w:rsidP="00F60B9A">
      <w:pPr>
        <w:pStyle w:val="Akapitzlist"/>
        <w:widowControl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5BE0728D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8E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8F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90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BE07291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92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93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** W przypadku, gdy Wykonawca nie powierza wykonania żadnej części zamówienia podwykonawcom, należy zamieścić informację „nie dotyczy</w:t>
      </w:r>
      <w:r>
        <w:rPr>
          <w:rFonts w:eastAsia="Calibri"/>
          <w:bCs/>
          <w:color w:val="000000"/>
          <w:sz w:val="24"/>
          <w:szCs w:val="24"/>
          <w:lang w:eastAsia="en-US"/>
        </w:rPr>
        <w:t>”</w:t>
      </w:r>
    </w:p>
    <w:p w14:paraId="5BE07294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95" w14:textId="77777777" w:rsidR="00BB0238" w:rsidRPr="00BB0238" w:rsidRDefault="00BB0238" w:rsidP="00BB0238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* niepotrzebne skreślić</w:t>
      </w:r>
    </w:p>
    <w:p w14:paraId="5BE07296" w14:textId="77777777" w:rsidR="00BB0238" w:rsidRDefault="00BB0238" w:rsidP="00BB0238">
      <w:pPr>
        <w:spacing w:line="292" w:lineRule="atLeast"/>
        <w:jc w:val="both"/>
        <w:rPr>
          <w:b/>
          <w:sz w:val="24"/>
          <w:szCs w:val="24"/>
        </w:rPr>
      </w:pPr>
    </w:p>
    <w:p w14:paraId="5BE07297" w14:textId="77777777" w:rsidR="00BB0238" w:rsidRDefault="00BB0238" w:rsidP="00BB0238">
      <w:pPr>
        <w:spacing w:line="292" w:lineRule="atLeast"/>
        <w:jc w:val="both"/>
        <w:rPr>
          <w:b/>
          <w:sz w:val="24"/>
          <w:szCs w:val="24"/>
        </w:rPr>
      </w:pPr>
    </w:p>
    <w:p w14:paraId="5BE07298" w14:textId="77777777" w:rsidR="006C5001" w:rsidRDefault="006C5001" w:rsidP="00BB0238">
      <w:pPr>
        <w:spacing w:line="292" w:lineRule="atLeast"/>
        <w:jc w:val="both"/>
        <w:rPr>
          <w:b/>
          <w:sz w:val="24"/>
          <w:szCs w:val="24"/>
        </w:rPr>
      </w:pPr>
    </w:p>
    <w:p w14:paraId="5BE07299" w14:textId="77777777" w:rsidR="006C5001" w:rsidRDefault="006C5001" w:rsidP="00BB0238">
      <w:pPr>
        <w:spacing w:line="292" w:lineRule="atLeast"/>
        <w:jc w:val="both"/>
        <w:rPr>
          <w:b/>
          <w:sz w:val="24"/>
          <w:szCs w:val="24"/>
        </w:rPr>
      </w:pPr>
    </w:p>
    <w:p w14:paraId="5BE0729A" w14:textId="77777777" w:rsidR="00BB0238" w:rsidRPr="00F60B9A" w:rsidRDefault="00BB0238" w:rsidP="00BB0238">
      <w:pPr>
        <w:spacing w:line="292" w:lineRule="atLeast"/>
        <w:jc w:val="both"/>
        <w:rPr>
          <w:b/>
          <w:sz w:val="24"/>
          <w:szCs w:val="24"/>
        </w:rPr>
      </w:pPr>
      <w:r w:rsidRPr="00F60B9A">
        <w:rPr>
          <w:b/>
          <w:sz w:val="24"/>
          <w:szCs w:val="24"/>
        </w:rPr>
        <w:t>Załączniki:</w:t>
      </w:r>
    </w:p>
    <w:p w14:paraId="5BE0729B" w14:textId="77777777" w:rsidR="00BB0238" w:rsidRPr="006C5001" w:rsidRDefault="00BB0238" w:rsidP="000629B7">
      <w:pPr>
        <w:pStyle w:val="Tekstpodstawowy"/>
        <w:ind w:right="23"/>
        <w:jc w:val="both"/>
        <w:rPr>
          <w:rFonts w:ascii="Times New Roman" w:hAnsi="Times New Roman" w:cs="Times New Roman"/>
          <w:sz w:val="20"/>
          <w:szCs w:val="20"/>
        </w:rPr>
      </w:pPr>
    </w:p>
    <w:p w14:paraId="5BE0729C" w14:textId="77777777" w:rsidR="000629B7" w:rsidRDefault="00F60B9A" w:rsidP="00F60B9A">
      <w:pPr>
        <w:pStyle w:val="Akapitzlist"/>
        <w:widowControl/>
        <w:numPr>
          <w:ilvl w:val="0"/>
          <w:numId w:val="38"/>
        </w:num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rFonts w:eastAsia="Calibri"/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5BE0729D" w14:textId="77777777" w:rsidR="00F60B9A" w:rsidRDefault="00F60B9A" w:rsidP="00F60B9A">
      <w:pPr>
        <w:pStyle w:val="Akapitzlist"/>
        <w:widowControl/>
        <w:numPr>
          <w:ilvl w:val="0"/>
          <w:numId w:val="38"/>
        </w:num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rFonts w:eastAsia="Calibri"/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5BE0729E" w14:textId="77777777" w:rsidR="00F60B9A" w:rsidRDefault="00F60B9A" w:rsidP="00F60B9A">
      <w:pPr>
        <w:pStyle w:val="Akapitzlist"/>
        <w:widowControl/>
        <w:numPr>
          <w:ilvl w:val="0"/>
          <w:numId w:val="38"/>
        </w:num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rFonts w:eastAsia="Calibri"/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5BE0729F" w14:textId="77777777" w:rsidR="00F60B9A" w:rsidRDefault="00F60B9A" w:rsidP="00F60B9A">
      <w:pPr>
        <w:pStyle w:val="Akapitzlist"/>
        <w:widowControl/>
        <w:numPr>
          <w:ilvl w:val="0"/>
          <w:numId w:val="38"/>
        </w:num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rFonts w:eastAsia="Calibri"/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5BE072A0" w14:textId="77777777" w:rsidR="00F60B9A" w:rsidRDefault="00F60B9A" w:rsidP="00F60B9A">
      <w:pPr>
        <w:pStyle w:val="Akapitzlist"/>
        <w:widowControl/>
        <w:numPr>
          <w:ilvl w:val="0"/>
          <w:numId w:val="38"/>
        </w:num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rFonts w:eastAsia="Calibri"/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5BE072A1" w14:textId="77777777" w:rsidR="00F60B9A" w:rsidRDefault="00F60B9A" w:rsidP="00F60B9A">
      <w:pPr>
        <w:pStyle w:val="Akapitzlist"/>
        <w:widowControl/>
        <w:numPr>
          <w:ilvl w:val="0"/>
          <w:numId w:val="38"/>
        </w:num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rFonts w:eastAsia="Calibri"/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5BE072A2" w14:textId="77777777" w:rsidR="00F60B9A" w:rsidRDefault="00F60B9A" w:rsidP="00F60B9A">
      <w:pPr>
        <w:pStyle w:val="Akapitzlist"/>
        <w:widowControl/>
        <w:numPr>
          <w:ilvl w:val="0"/>
          <w:numId w:val="38"/>
        </w:num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rFonts w:eastAsia="Calibri"/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5BE072A3" w14:textId="77777777" w:rsidR="00F60B9A" w:rsidRDefault="00F60B9A" w:rsidP="00F60B9A">
      <w:pPr>
        <w:pStyle w:val="Akapitzlist"/>
        <w:widowControl/>
        <w:numPr>
          <w:ilvl w:val="0"/>
          <w:numId w:val="38"/>
        </w:num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rFonts w:eastAsia="Calibri"/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5BE072A4" w14:textId="77777777" w:rsidR="00F60B9A" w:rsidRDefault="00F60B9A" w:rsidP="00F60B9A">
      <w:pPr>
        <w:pStyle w:val="Akapitzlist"/>
        <w:widowControl/>
        <w:numPr>
          <w:ilvl w:val="0"/>
          <w:numId w:val="38"/>
        </w:num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rFonts w:eastAsia="Calibri"/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5BE072A5" w14:textId="77777777" w:rsidR="00F60B9A" w:rsidRPr="00F60B9A" w:rsidRDefault="00F60B9A" w:rsidP="00F60B9A">
      <w:pPr>
        <w:pStyle w:val="Akapitzlist"/>
        <w:widowControl/>
        <w:numPr>
          <w:ilvl w:val="0"/>
          <w:numId w:val="38"/>
        </w:num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F60B9A">
        <w:rPr>
          <w:rFonts w:eastAsia="Calibri"/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rFonts w:eastAsia="Calibri"/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5BE072A6" w14:textId="77777777" w:rsidR="004C2EDA" w:rsidRDefault="004C2EDA" w:rsidP="000629B7">
      <w:pPr>
        <w:spacing w:line="48" w:lineRule="atLeast"/>
        <w:jc w:val="both"/>
        <w:rPr>
          <w:sz w:val="24"/>
          <w:szCs w:val="24"/>
        </w:rPr>
      </w:pPr>
    </w:p>
    <w:p w14:paraId="5BE072A7" w14:textId="77777777" w:rsidR="00F60B9A" w:rsidRPr="004C2EDA" w:rsidRDefault="00F60B9A" w:rsidP="000629B7">
      <w:pPr>
        <w:spacing w:line="48" w:lineRule="atLeast"/>
        <w:jc w:val="both"/>
        <w:rPr>
          <w:sz w:val="24"/>
          <w:szCs w:val="24"/>
        </w:rPr>
      </w:pPr>
    </w:p>
    <w:p w14:paraId="5BE072A8" w14:textId="77777777" w:rsidR="006C5001" w:rsidRDefault="006C5001" w:rsidP="006C5001">
      <w:pPr>
        <w:widowControl/>
        <w:ind w:left="4956"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A9" w14:textId="77777777" w:rsidR="00F60B9A" w:rsidRDefault="00F60B9A" w:rsidP="006C5001">
      <w:pPr>
        <w:widowControl/>
        <w:ind w:left="4956"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AA" w14:textId="77777777" w:rsidR="006C5001" w:rsidRPr="00BB0238" w:rsidRDefault="006C5001" w:rsidP="006C5001">
      <w:pPr>
        <w:widowControl/>
        <w:ind w:left="4956"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……………………………</w:t>
      </w:r>
      <w:r>
        <w:rPr>
          <w:rFonts w:eastAsia="Calibri"/>
          <w:bCs/>
          <w:color w:val="000000"/>
          <w:sz w:val="24"/>
          <w:szCs w:val="24"/>
          <w:lang w:eastAsia="en-US"/>
        </w:rPr>
        <w:t>…...........</w:t>
      </w:r>
    </w:p>
    <w:p w14:paraId="5BE072AB" w14:textId="77777777" w:rsidR="006C5001" w:rsidRPr="00F60B9A" w:rsidRDefault="006C5001" w:rsidP="006C5001">
      <w:pPr>
        <w:widowControl/>
        <w:ind w:left="4956"/>
        <w:jc w:val="center"/>
        <w:rPr>
          <w:rFonts w:eastAsia="Calibri"/>
          <w:bCs/>
          <w:color w:val="000000"/>
          <w:lang w:eastAsia="en-US"/>
        </w:rPr>
      </w:pPr>
      <w:r w:rsidRPr="00F60B9A">
        <w:rPr>
          <w:rFonts w:eastAsia="Calibri"/>
          <w:bCs/>
          <w:color w:val="000000"/>
          <w:lang w:eastAsia="en-US"/>
        </w:rPr>
        <w:t>(podpis</w:t>
      </w:r>
      <w:r w:rsidR="00F60B9A">
        <w:rPr>
          <w:rFonts w:eastAsia="Calibri"/>
          <w:bCs/>
          <w:color w:val="000000"/>
          <w:lang w:eastAsia="en-US"/>
        </w:rPr>
        <w:t xml:space="preserve"> </w:t>
      </w:r>
      <w:r w:rsidRPr="00F60B9A">
        <w:rPr>
          <w:rFonts w:eastAsia="Calibri"/>
          <w:bCs/>
          <w:color w:val="000000"/>
          <w:lang w:eastAsia="en-US"/>
        </w:rPr>
        <w:t>uprawnionego przedstawiciela Wykonawcy )</w:t>
      </w:r>
    </w:p>
    <w:p w14:paraId="5BE072AC" w14:textId="77777777" w:rsidR="00F60B9A" w:rsidRDefault="00F60B9A" w:rsidP="006C5001">
      <w:pPr>
        <w:widowControl/>
        <w:ind w:left="4956"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AD" w14:textId="77777777" w:rsidR="00F60B9A" w:rsidRDefault="00F60B9A" w:rsidP="006C5001">
      <w:pPr>
        <w:widowControl/>
        <w:ind w:left="4956"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AE" w14:textId="77777777" w:rsidR="00F60B9A" w:rsidRPr="00BB0238" w:rsidRDefault="00F60B9A" w:rsidP="006C5001">
      <w:pPr>
        <w:widowControl/>
        <w:ind w:left="4956"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AF" w14:textId="77777777" w:rsidR="006C5001" w:rsidRDefault="006C5001" w:rsidP="006C5001">
      <w:pPr>
        <w:widowControl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BE072B0" w14:textId="77777777" w:rsidR="000629B7" w:rsidRPr="004C2EDA" w:rsidRDefault="006C5001" w:rsidP="00394DA6">
      <w:pPr>
        <w:widowControl/>
        <w:jc w:val="both"/>
      </w:pPr>
      <w:r w:rsidRPr="00BB0238">
        <w:rPr>
          <w:rFonts w:eastAsia="Calibri"/>
          <w:bCs/>
          <w:color w:val="000000"/>
          <w:sz w:val="24"/>
          <w:szCs w:val="24"/>
          <w:lang w:eastAsia="en-US"/>
        </w:rPr>
        <w:t>data ..........................................</w:t>
      </w:r>
    </w:p>
    <w:sectPr w:rsidR="000629B7" w:rsidRPr="004C2EDA" w:rsidSect="00030CE2">
      <w:footerReference w:type="default" r:id="rId8"/>
      <w:pgSz w:w="11909" w:h="16834"/>
      <w:pgMar w:top="993" w:right="1134" w:bottom="284" w:left="139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72B3" w14:textId="77777777" w:rsidR="00A5430F" w:rsidRDefault="00A5430F">
      <w:r>
        <w:separator/>
      </w:r>
    </w:p>
  </w:endnote>
  <w:endnote w:type="continuationSeparator" w:id="0">
    <w:p w14:paraId="5BE072B4" w14:textId="77777777" w:rsidR="00A5430F" w:rsidRDefault="00A5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23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72B5" w14:textId="77777777" w:rsidR="009226E8" w:rsidRDefault="004F680E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26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57F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E072B6" w14:textId="77777777"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72B1" w14:textId="77777777" w:rsidR="00A5430F" w:rsidRDefault="00A5430F">
      <w:r>
        <w:separator/>
      </w:r>
    </w:p>
  </w:footnote>
  <w:footnote w:type="continuationSeparator" w:id="0">
    <w:p w14:paraId="5BE072B2" w14:textId="77777777" w:rsidR="00A5430F" w:rsidRDefault="00A5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FC08FB"/>
    <w:multiLevelType w:val="hybridMultilevel"/>
    <w:tmpl w:val="608EA380"/>
    <w:lvl w:ilvl="0" w:tplc="A0FEC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9750EF"/>
    <w:multiLevelType w:val="hybridMultilevel"/>
    <w:tmpl w:val="C5248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2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272CB8"/>
    <w:multiLevelType w:val="hybridMultilevel"/>
    <w:tmpl w:val="50367CAA"/>
    <w:lvl w:ilvl="0" w:tplc="E6B67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59C5"/>
    <w:multiLevelType w:val="hybridMultilevel"/>
    <w:tmpl w:val="4FB0856E"/>
    <w:lvl w:ilvl="0" w:tplc="7012D4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2A52DE"/>
    <w:multiLevelType w:val="hybridMultilevel"/>
    <w:tmpl w:val="26D2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C9569D"/>
    <w:multiLevelType w:val="hybridMultilevel"/>
    <w:tmpl w:val="4D845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2C306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6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8" w15:restartNumberingAfterBreak="0">
    <w:nsid w:val="645F6E63"/>
    <w:multiLevelType w:val="hybridMultilevel"/>
    <w:tmpl w:val="45C85816"/>
    <w:lvl w:ilvl="0" w:tplc="A0FEC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503D9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1" w15:restartNumberingAfterBreak="0">
    <w:nsid w:val="684F7DD2"/>
    <w:multiLevelType w:val="hybridMultilevel"/>
    <w:tmpl w:val="F5101678"/>
    <w:lvl w:ilvl="0" w:tplc="7012D45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30201D"/>
    <w:multiLevelType w:val="hybridMultilevel"/>
    <w:tmpl w:val="7BF4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31129D4"/>
    <w:multiLevelType w:val="hybridMultilevel"/>
    <w:tmpl w:val="BBD8042E"/>
    <w:lvl w:ilvl="0" w:tplc="CF00D90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1A621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37" w15:restartNumberingAfterBreak="0">
    <w:nsid w:val="7F3C62C0"/>
    <w:multiLevelType w:val="hybridMultilevel"/>
    <w:tmpl w:val="FB521E24"/>
    <w:lvl w:ilvl="0" w:tplc="A0FEC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0770979">
    <w:abstractNumId w:val="26"/>
  </w:num>
  <w:num w:numId="2" w16cid:durableId="1333873884">
    <w:abstractNumId w:val="22"/>
  </w:num>
  <w:num w:numId="3" w16cid:durableId="598102643">
    <w:abstractNumId w:val="33"/>
  </w:num>
  <w:num w:numId="4" w16cid:durableId="1128861866">
    <w:abstractNumId w:val="21"/>
  </w:num>
  <w:num w:numId="5" w16cid:durableId="220601490">
    <w:abstractNumId w:val="12"/>
  </w:num>
  <w:num w:numId="6" w16cid:durableId="1820341900">
    <w:abstractNumId w:val="0"/>
  </w:num>
  <w:num w:numId="7" w16cid:durableId="1972594516">
    <w:abstractNumId w:val="4"/>
  </w:num>
  <w:num w:numId="8" w16cid:durableId="473764408">
    <w:abstractNumId w:val="11"/>
  </w:num>
  <w:num w:numId="9" w16cid:durableId="1801724042">
    <w:abstractNumId w:val="10"/>
  </w:num>
  <w:num w:numId="10" w16cid:durableId="2090151291">
    <w:abstractNumId w:val="19"/>
  </w:num>
  <w:num w:numId="11" w16cid:durableId="923535421">
    <w:abstractNumId w:val="7"/>
  </w:num>
  <w:num w:numId="12" w16cid:durableId="1453013822">
    <w:abstractNumId w:val="3"/>
  </w:num>
  <w:num w:numId="13" w16cid:durableId="1646399749">
    <w:abstractNumId w:val="17"/>
  </w:num>
  <w:num w:numId="14" w16cid:durableId="263617874">
    <w:abstractNumId w:val="5"/>
  </w:num>
  <w:num w:numId="15" w16cid:durableId="1838420590">
    <w:abstractNumId w:val="16"/>
  </w:num>
  <w:num w:numId="16" w16cid:durableId="1906185754">
    <w:abstractNumId w:val="36"/>
  </w:num>
  <w:num w:numId="17" w16cid:durableId="1625886619">
    <w:abstractNumId w:val="25"/>
  </w:num>
  <w:num w:numId="18" w16cid:durableId="1765226607">
    <w:abstractNumId w:val="1"/>
  </w:num>
  <w:num w:numId="19" w16cid:durableId="889731435">
    <w:abstractNumId w:val="27"/>
  </w:num>
  <w:num w:numId="20" w16cid:durableId="234365599">
    <w:abstractNumId w:val="30"/>
  </w:num>
  <w:num w:numId="21" w16cid:durableId="90124109">
    <w:abstractNumId w:val="9"/>
  </w:num>
  <w:num w:numId="22" w16cid:durableId="655887029">
    <w:abstractNumId w:val="2"/>
  </w:num>
  <w:num w:numId="23" w16cid:durableId="1570454971">
    <w:abstractNumId w:val="23"/>
  </w:num>
  <w:num w:numId="24" w16cid:durableId="1599290647">
    <w:abstractNumId w:val="15"/>
  </w:num>
  <w:num w:numId="25" w16cid:durableId="248346582">
    <w:abstractNumId w:val="24"/>
  </w:num>
  <w:num w:numId="26" w16cid:durableId="1340348850">
    <w:abstractNumId w:val="35"/>
  </w:num>
  <w:num w:numId="27" w16cid:durableId="667828910">
    <w:abstractNumId w:val="29"/>
  </w:num>
  <w:num w:numId="28" w16cid:durableId="662778646">
    <w:abstractNumId w:val="34"/>
  </w:num>
  <w:num w:numId="29" w16cid:durableId="870920801">
    <w:abstractNumId w:val="18"/>
  </w:num>
  <w:num w:numId="30" w16cid:durableId="1358509485">
    <w:abstractNumId w:val="20"/>
  </w:num>
  <w:num w:numId="31" w16cid:durableId="1537960928">
    <w:abstractNumId w:val="32"/>
  </w:num>
  <w:num w:numId="32" w16cid:durableId="1356734034">
    <w:abstractNumId w:val="6"/>
  </w:num>
  <w:num w:numId="33" w16cid:durableId="1777672268">
    <w:abstractNumId w:val="28"/>
  </w:num>
  <w:num w:numId="34" w16cid:durableId="1380320273">
    <w:abstractNumId w:val="37"/>
  </w:num>
  <w:num w:numId="35" w16cid:durableId="1291982569">
    <w:abstractNumId w:val="31"/>
  </w:num>
  <w:num w:numId="36" w16cid:durableId="119223431">
    <w:abstractNumId w:val="14"/>
  </w:num>
  <w:num w:numId="37" w16cid:durableId="369379212">
    <w:abstractNumId w:val="13"/>
  </w:num>
  <w:num w:numId="38" w16cid:durableId="213928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BAE"/>
    <w:rsid w:val="000013FE"/>
    <w:rsid w:val="00030CE2"/>
    <w:rsid w:val="000313C5"/>
    <w:rsid w:val="00037000"/>
    <w:rsid w:val="000379B9"/>
    <w:rsid w:val="000629B7"/>
    <w:rsid w:val="00066F04"/>
    <w:rsid w:val="00070038"/>
    <w:rsid w:val="00075CB1"/>
    <w:rsid w:val="000B0E60"/>
    <w:rsid w:val="000B1537"/>
    <w:rsid w:val="000B2E30"/>
    <w:rsid w:val="000B42D5"/>
    <w:rsid w:val="000B59F1"/>
    <w:rsid w:val="000C0D0E"/>
    <w:rsid w:val="000C6CC7"/>
    <w:rsid w:val="000C6D33"/>
    <w:rsid w:val="000D554F"/>
    <w:rsid w:val="000E528F"/>
    <w:rsid w:val="000E5D28"/>
    <w:rsid w:val="000F0D8B"/>
    <w:rsid w:val="000F2847"/>
    <w:rsid w:val="000F2B94"/>
    <w:rsid w:val="00114AA9"/>
    <w:rsid w:val="00115C4C"/>
    <w:rsid w:val="00117EA2"/>
    <w:rsid w:val="0012707E"/>
    <w:rsid w:val="00137A10"/>
    <w:rsid w:val="001564B1"/>
    <w:rsid w:val="00162B4A"/>
    <w:rsid w:val="001669FB"/>
    <w:rsid w:val="00171794"/>
    <w:rsid w:val="00192753"/>
    <w:rsid w:val="001A04EE"/>
    <w:rsid w:val="001B6865"/>
    <w:rsid w:val="001B6A6D"/>
    <w:rsid w:val="001D08FA"/>
    <w:rsid w:val="001D0A30"/>
    <w:rsid w:val="001D4D3B"/>
    <w:rsid w:val="001D51C9"/>
    <w:rsid w:val="001E594B"/>
    <w:rsid w:val="001E5B39"/>
    <w:rsid w:val="00200E72"/>
    <w:rsid w:val="00203AB9"/>
    <w:rsid w:val="00214216"/>
    <w:rsid w:val="00214AD0"/>
    <w:rsid w:val="00221385"/>
    <w:rsid w:val="00223CE3"/>
    <w:rsid w:val="002247D5"/>
    <w:rsid w:val="002308C4"/>
    <w:rsid w:val="002649A5"/>
    <w:rsid w:val="002654DC"/>
    <w:rsid w:val="0027135D"/>
    <w:rsid w:val="002816C0"/>
    <w:rsid w:val="0029636E"/>
    <w:rsid w:val="002A15DA"/>
    <w:rsid w:val="002B4BFD"/>
    <w:rsid w:val="002B5FF3"/>
    <w:rsid w:val="002E02D3"/>
    <w:rsid w:val="002E56F3"/>
    <w:rsid w:val="00314436"/>
    <w:rsid w:val="00322C8B"/>
    <w:rsid w:val="003406CC"/>
    <w:rsid w:val="0034273E"/>
    <w:rsid w:val="00360BE4"/>
    <w:rsid w:val="00361FE7"/>
    <w:rsid w:val="00383BEB"/>
    <w:rsid w:val="0038711C"/>
    <w:rsid w:val="0038726F"/>
    <w:rsid w:val="00394DA6"/>
    <w:rsid w:val="003A16A5"/>
    <w:rsid w:val="003A6DC2"/>
    <w:rsid w:val="003E2365"/>
    <w:rsid w:val="003E6C53"/>
    <w:rsid w:val="003E7D20"/>
    <w:rsid w:val="003F4397"/>
    <w:rsid w:val="0040177D"/>
    <w:rsid w:val="0042432E"/>
    <w:rsid w:val="004457AE"/>
    <w:rsid w:val="00456345"/>
    <w:rsid w:val="0046381D"/>
    <w:rsid w:val="00464595"/>
    <w:rsid w:val="004729EA"/>
    <w:rsid w:val="004736AA"/>
    <w:rsid w:val="004736B0"/>
    <w:rsid w:val="004768F5"/>
    <w:rsid w:val="004853C2"/>
    <w:rsid w:val="004930F1"/>
    <w:rsid w:val="00496343"/>
    <w:rsid w:val="004A1FA1"/>
    <w:rsid w:val="004B255E"/>
    <w:rsid w:val="004C2EDA"/>
    <w:rsid w:val="004C37DE"/>
    <w:rsid w:val="004C3CBE"/>
    <w:rsid w:val="004D11C6"/>
    <w:rsid w:val="004D3826"/>
    <w:rsid w:val="004F680E"/>
    <w:rsid w:val="00504F29"/>
    <w:rsid w:val="00510F56"/>
    <w:rsid w:val="0051243E"/>
    <w:rsid w:val="00513FF0"/>
    <w:rsid w:val="00522719"/>
    <w:rsid w:val="0052467B"/>
    <w:rsid w:val="00532979"/>
    <w:rsid w:val="00556877"/>
    <w:rsid w:val="0057741B"/>
    <w:rsid w:val="00587DA4"/>
    <w:rsid w:val="0059208C"/>
    <w:rsid w:val="00592C58"/>
    <w:rsid w:val="00597F4B"/>
    <w:rsid w:val="005A63E6"/>
    <w:rsid w:val="005B7850"/>
    <w:rsid w:val="005C29E7"/>
    <w:rsid w:val="005C41CF"/>
    <w:rsid w:val="005C745E"/>
    <w:rsid w:val="005D3706"/>
    <w:rsid w:val="005D6DAD"/>
    <w:rsid w:val="005F0964"/>
    <w:rsid w:val="005F1530"/>
    <w:rsid w:val="006050D3"/>
    <w:rsid w:val="00615959"/>
    <w:rsid w:val="0064062A"/>
    <w:rsid w:val="0065297E"/>
    <w:rsid w:val="006603FD"/>
    <w:rsid w:val="006638D0"/>
    <w:rsid w:val="00690691"/>
    <w:rsid w:val="00692019"/>
    <w:rsid w:val="006929E2"/>
    <w:rsid w:val="006C1CC8"/>
    <w:rsid w:val="006C5001"/>
    <w:rsid w:val="006F044D"/>
    <w:rsid w:val="006F0F8F"/>
    <w:rsid w:val="006F6F6B"/>
    <w:rsid w:val="007249B0"/>
    <w:rsid w:val="00737D57"/>
    <w:rsid w:val="0074314F"/>
    <w:rsid w:val="007448AA"/>
    <w:rsid w:val="00753601"/>
    <w:rsid w:val="00753928"/>
    <w:rsid w:val="00771D29"/>
    <w:rsid w:val="00780B52"/>
    <w:rsid w:val="00794027"/>
    <w:rsid w:val="007940F5"/>
    <w:rsid w:val="007A69FA"/>
    <w:rsid w:val="007B0306"/>
    <w:rsid w:val="007B615F"/>
    <w:rsid w:val="007B7B1B"/>
    <w:rsid w:val="007C4895"/>
    <w:rsid w:val="007C66FF"/>
    <w:rsid w:val="007D09F2"/>
    <w:rsid w:val="007D5532"/>
    <w:rsid w:val="007E4476"/>
    <w:rsid w:val="007F28BA"/>
    <w:rsid w:val="007F3A0F"/>
    <w:rsid w:val="007F4D29"/>
    <w:rsid w:val="007F653F"/>
    <w:rsid w:val="00800296"/>
    <w:rsid w:val="00815D67"/>
    <w:rsid w:val="00860570"/>
    <w:rsid w:val="008A05B0"/>
    <w:rsid w:val="008C1D27"/>
    <w:rsid w:val="008D08D4"/>
    <w:rsid w:val="008D2551"/>
    <w:rsid w:val="008D5F2D"/>
    <w:rsid w:val="008E6232"/>
    <w:rsid w:val="008F2398"/>
    <w:rsid w:val="008F3F23"/>
    <w:rsid w:val="008F5B91"/>
    <w:rsid w:val="00910FC1"/>
    <w:rsid w:val="00911B0A"/>
    <w:rsid w:val="009226E8"/>
    <w:rsid w:val="00927230"/>
    <w:rsid w:val="00932EB2"/>
    <w:rsid w:val="00933D7C"/>
    <w:rsid w:val="009469F2"/>
    <w:rsid w:val="009601D4"/>
    <w:rsid w:val="009667A0"/>
    <w:rsid w:val="00974064"/>
    <w:rsid w:val="009D12F2"/>
    <w:rsid w:val="009E3213"/>
    <w:rsid w:val="009F71E9"/>
    <w:rsid w:val="00A13693"/>
    <w:rsid w:val="00A33827"/>
    <w:rsid w:val="00A4307E"/>
    <w:rsid w:val="00A4389F"/>
    <w:rsid w:val="00A5430F"/>
    <w:rsid w:val="00A615AC"/>
    <w:rsid w:val="00A657FD"/>
    <w:rsid w:val="00A815EB"/>
    <w:rsid w:val="00A84805"/>
    <w:rsid w:val="00A905A4"/>
    <w:rsid w:val="00AA08BD"/>
    <w:rsid w:val="00AA2E38"/>
    <w:rsid w:val="00AA4C8A"/>
    <w:rsid w:val="00AA665C"/>
    <w:rsid w:val="00AC48FF"/>
    <w:rsid w:val="00AD3F0E"/>
    <w:rsid w:val="00AD57A4"/>
    <w:rsid w:val="00AD58CA"/>
    <w:rsid w:val="00AE35AD"/>
    <w:rsid w:val="00B21215"/>
    <w:rsid w:val="00B25031"/>
    <w:rsid w:val="00B37A4E"/>
    <w:rsid w:val="00B4313B"/>
    <w:rsid w:val="00B522AE"/>
    <w:rsid w:val="00B56A87"/>
    <w:rsid w:val="00B74B41"/>
    <w:rsid w:val="00B972EF"/>
    <w:rsid w:val="00B97709"/>
    <w:rsid w:val="00BB0238"/>
    <w:rsid w:val="00BE0D2A"/>
    <w:rsid w:val="00BE33FD"/>
    <w:rsid w:val="00BF6BAE"/>
    <w:rsid w:val="00C05B42"/>
    <w:rsid w:val="00C21B18"/>
    <w:rsid w:val="00C32B84"/>
    <w:rsid w:val="00C541B6"/>
    <w:rsid w:val="00C5552C"/>
    <w:rsid w:val="00C6619A"/>
    <w:rsid w:val="00C96F92"/>
    <w:rsid w:val="00CB45BA"/>
    <w:rsid w:val="00CD0FEA"/>
    <w:rsid w:val="00CD28F7"/>
    <w:rsid w:val="00CD756E"/>
    <w:rsid w:val="00CF1FBD"/>
    <w:rsid w:val="00D0096C"/>
    <w:rsid w:val="00D01795"/>
    <w:rsid w:val="00D04861"/>
    <w:rsid w:val="00D124DD"/>
    <w:rsid w:val="00D50EF1"/>
    <w:rsid w:val="00D54A17"/>
    <w:rsid w:val="00D6766E"/>
    <w:rsid w:val="00D92162"/>
    <w:rsid w:val="00D929B1"/>
    <w:rsid w:val="00DA52D9"/>
    <w:rsid w:val="00DB0A10"/>
    <w:rsid w:val="00DB758E"/>
    <w:rsid w:val="00DD0B57"/>
    <w:rsid w:val="00DE4175"/>
    <w:rsid w:val="00E25126"/>
    <w:rsid w:val="00E32C88"/>
    <w:rsid w:val="00E36EAE"/>
    <w:rsid w:val="00E40A3B"/>
    <w:rsid w:val="00E45612"/>
    <w:rsid w:val="00E5798F"/>
    <w:rsid w:val="00E60A76"/>
    <w:rsid w:val="00E72A03"/>
    <w:rsid w:val="00E96D29"/>
    <w:rsid w:val="00EA2328"/>
    <w:rsid w:val="00EC79D6"/>
    <w:rsid w:val="00ED3BE3"/>
    <w:rsid w:val="00EF0551"/>
    <w:rsid w:val="00EF34EC"/>
    <w:rsid w:val="00EF4887"/>
    <w:rsid w:val="00F13C4F"/>
    <w:rsid w:val="00F41325"/>
    <w:rsid w:val="00F5391C"/>
    <w:rsid w:val="00F53F05"/>
    <w:rsid w:val="00F53FBA"/>
    <w:rsid w:val="00F60B9A"/>
    <w:rsid w:val="00F66394"/>
    <w:rsid w:val="00F66658"/>
    <w:rsid w:val="00FB1E31"/>
    <w:rsid w:val="00FC3E85"/>
    <w:rsid w:val="00FC6B89"/>
    <w:rsid w:val="00FE0CE9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071F7"/>
  <w15:docId w15:val="{2B2D729F-3890-48DB-BE96-0337708D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D2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D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7D20"/>
    <w:rPr>
      <w:rFonts w:asciiTheme="minorHAnsi" w:eastAsiaTheme="minorEastAsia" w:hAnsiTheme="minorHAnsi" w:cstheme="minorBidi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7D20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7D20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D2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D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7D20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629B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7D20"/>
    <w:rPr>
      <w:sz w:val="16"/>
      <w:szCs w:val="16"/>
    </w:rPr>
  </w:style>
  <w:style w:type="paragraph" w:styleId="Bezodstpw">
    <w:name w:val="No Spacing"/>
    <w:uiPriority w:val="1"/>
    <w:qFormat/>
    <w:rsid w:val="004C2ED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C2EDA"/>
    <w:pPr>
      <w:ind w:left="720"/>
      <w:contextualSpacing/>
    </w:pPr>
  </w:style>
  <w:style w:type="paragraph" w:customStyle="1" w:styleId="Ania">
    <w:name w:val="Ania"/>
    <w:basedOn w:val="Normalny"/>
    <w:link w:val="AniaZnak"/>
    <w:qFormat/>
    <w:rsid w:val="004930F1"/>
    <w:pPr>
      <w:adjustRightInd/>
      <w:jc w:val="both"/>
    </w:pPr>
    <w:rPr>
      <w:sz w:val="24"/>
      <w:szCs w:val="24"/>
    </w:rPr>
  </w:style>
  <w:style w:type="character" w:customStyle="1" w:styleId="AniaZnak">
    <w:name w:val="Ania Znak"/>
    <w:basedOn w:val="Domylnaczcionkaakapitu"/>
    <w:link w:val="Ania"/>
    <w:rsid w:val="004930F1"/>
    <w:rPr>
      <w:sz w:val="24"/>
      <w:szCs w:val="24"/>
    </w:rPr>
  </w:style>
  <w:style w:type="character" w:customStyle="1" w:styleId="Nagwek4">
    <w:name w:val="Nagłówek #4_"/>
    <w:basedOn w:val="Domylnaczcionkaakapitu"/>
    <w:link w:val="Nagwek40"/>
    <w:rsid w:val="004C3CB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4C3CBE"/>
    <w:pPr>
      <w:shd w:val="clear" w:color="auto" w:fill="FFFFFF"/>
      <w:autoSpaceDE/>
      <w:autoSpaceDN/>
      <w:adjustRightInd/>
      <w:spacing w:after="240" w:line="307" w:lineRule="exact"/>
      <w:jc w:val="center"/>
      <w:outlineLvl w:val="3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6AA3-D6F9-42EB-8ACA-7B4DAFF8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7366</Characters>
  <Application>Microsoft Office Word</Application>
  <DocSecurity>0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Jolanta Leżańska</cp:lastModifiedBy>
  <cp:revision>2</cp:revision>
  <cp:lastPrinted>2013-06-25T12:05:00Z</cp:lastPrinted>
  <dcterms:created xsi:type="dcterms:W3CDTF">2023-05-25T05:40:00Z</dcterms:created>
  <dcterms:modified xsi:type="dcterms:W3CDTF">2023-05-25T05:40:00Z</dcterms:modified>
</cp:coreProperties>
</file>